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CF8A" w14:textId="77777777" w:rsidR="00F53CBA" w:rsidRDefault="00C5689D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Чернівецький національний університет імені Юрія </w:t>
      </w:r>
      <w:proofErr w:type="spellStart"/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Федьковича</w:t>
      </w:r>
      <w:proofErr w:type="spellEnd"/>
    </w:p>
    <w:p w14:paraId="4A3B8C11" w14:textId="77777777" w:rsidR="007163A4" w:rsidRPr="009B64A7" w:rsidRDefault="00C5689D" w:rsidP="00C568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ілологічний факультет</w:t>
      </w:r>
    </w:p>
    <w:p w14:paraId="69794516" w14:textId="77777777" w:rsidR="00F61DFF" w:rsidRDefault="00F61DFF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C5C3FD2" w14:textId="77777777" w:rsidR="007163A4" w:rsidRPr="00F61DFF" w:rsidRDefault="00C5689D" w:rsidP="00C568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федра</w:t>
      </w: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</w:p>
    <w:p w14:paraId="2A094B89" w14:textId="77777777" w:rsidR="00F53CBA" w:rsidRPr="00F61DFF" w:rsidRDefault="00F53CBA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41A37E24" w14:textId="77777777" w:rsidR="009B64A7" w:rsidRDefault="009B64A7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82B0DD6" w14:textId="77777777" w:rsidR="009B64A7" w:rsidRDefault="009B64A7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6BE8DA7" w14:textId="77777777" w:rsidR="005C6B10" w:rsidRDefault="00C5689D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</w:p>
    <w:p w14:paraId="374D2160" w14:textId="77777777" w:rsidR="009B64A7" w:rsidRPr="00F61DFF" w:rsidRDefault="009B64A7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25063452" w14:textId="77777777" w:rsidR="00F61DFF" w:rsidRDefault="00F61DFF" w:rsidP="00C568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</w:rPr>
      </w:pP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Вступ до літературознавства</w:t>
      </w:r>
    </w:p>
    <w:p w14:paraId="7A11FC76" w14:textId="77777777" w:rsidR="007163A4" w:rsidRDefault="007163A4" w:rsidP="00C5689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o-RO"/>
        </w:rPr>
      </w:pPr>
      <w:r w:rsidRPr="00F61DFF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обов’язкова</w:t>
      </w:r>
    </w:p>
    <w:p w14:paraId="1F0F306F" w14:textId="77777777" w:rsidR="007163A4" w:rsidRDefault="007163A4" w:rsidP="00C5689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4C1C5A7" w14:textId="77777777" w:rsidR="009B64A7" w:rsidRDefault="009B64A7" w:rsidP="00C5689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8C85B67" w14:textId="77777777" w:rsidR="003221A8" w:rsidRPr="00F61DFF" w:rsidRDefault="00C5689D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«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 мова та література»</w:t>
      </w:r>
      <w:r w:rsidR="003221A8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7967600C" w14:textId="77777777" w:rsidR="003221A8" w:rsidRPr="00F61DFF" w:rsidRDefault="003221A8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DDCA034" w14:textId="77777777" w:rsidR="003221A8" w:rsidRPr="00F61DFF" w:rsidRDefault="00C5689D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163A4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 w:rsidR="003C5C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7163A4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014 Середня освіта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«Румунська мова та література»</w:t>
      </w:r>
    </w:p>
    <w:p w14:paraId="63FA9779" w14:textId="77777777" w:rsidR="003221A8" w:rsidRPr="00F61DFF" w:rsidRDefault="003221A8" w:rsidP="00C5689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1F91D9B8" w14:textId="77777777" w:rsidR="003221A8" w:rsidRPr="00F61DFF" w:rsidRDefault="00524C03" w:rsidP="00C56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</w:t>
      </w:r>
      <w:r w:rsidR="00C5689D"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алузь знань</w:t>
      </w:r>
      <w:r w:rsidR="00C5689D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163A4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 w:rsidR="003C5CA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5C6443" w:rsidRPr="00F61DFF">
        <w:rPr>
          <w:rFonts w:ascii="Times New Roman" w:hAnsi="Times New Roman"/>
          <w:b/>
          <w:sz w:val="24"/>
          <w:szCs w:val="24"/>
          <w:u w:val="single"/>
        </w:rPr>
        <w:t>01</w:t>
      </w:r>
      <w:r w:rsidR="007163A4" w:rsidRPr="00F61D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6443" w:rsidRPr="00F61DFF">
        <w:rPr>
          <w:rFonts w:ascii="Times New Roman" w:hAnsi="Times New Roman"/>
          <w:b/>
          <w:sz w:val="24"/>
          <w:szCs w:val="24"/>
          <w:u w:val="single"/>
        </w:rPr>
        <w:t>Освіта/Педагогіка</w:t>
      </w:r>
    </w:p>
    <w:p w14:paraId="395A3CBD" w14:textId="77777777" w:rsidR="003221A8" w:rsidRPr="00F61DFF" w:rsidRDefault="003221A8" w:rsidP="00C5689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5D8F0C8" w14:textId="77777777" w:rsidR="003221A8" w:rsidRPr="00F61DFF" w:rsidRDefault="00524C03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</w:t>
      </w:r>
      <w:r w:rsidR="00C5689D"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вищої освіти </w:t>
      </w:r>
      <w:r w:rsidR="00F61DFF"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7163A4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ерший</w:t>
      </w:r>
      <w:r w:rsidR="00C5689D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(бакалаврський)</w:t>
      </w:r>
    </w:p>
    <w:p w14:paraId="7E9A057D" w14:textId="77777777" w:rsidR="00F61DFF" w:rsidRPr="00F61DFF" w:rsidRDefault="00F61DFF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5D18EA2" w14:textId="77777777" w:rsidR="003C5CA3" w:rsidRDefault="003C5CA3" w:rsidP="00F61D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Факультет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філологічний </w:t>
      </w:r>
    </w:p>
    <w:p w14:paraId="0359D15E" w14:textId="77777777" w:rsidR="003C5CA3" w:rsidRDefault="003C5CA3" w:rsidP="00F61DF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7C1C802" w14:textId="77777777" w:rsidR="003221A8" w:rsidRPr="00F61DFF" w:rsidRDefault="00C5689D" w:rsidP="00F61D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="003C5CA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3C5CA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7163A4"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</w:t>
      </w:r>
    </w:p>
    <w:p w14:paraId="5022CBCB" w14:textId="77777777" w:rsidR="003221A8" w:rsidRPr="00F61DFF" w:rsidRDefault="003221A8" w:rsidP="003221A8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1F10722" w14:textId="77777777" w:rsidR="003221A8" w:rsidRPr="00F61DFF" w:rsidRDefault="00F61DFF" w:rsidP="00F61DFF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зробники: кандидат філологічних наук, доцент, завідувач кафедри румунської та класичної філології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646D4"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аладян</w:t>
      </w:r>
      <w:proofErr w:type="spellEnd"/>
      <w:r w:rsidR="004646D4"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4646D4"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істінія</w:t>
      </w:r>
      <w:proofErr w:type="spellEnd"/>
      <w:r w:rsidR="004646D4"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Іванівна</w:t>
      </w:r>
    </w:p>
    <w:p w14:paraId="76AB7BC4" w14:textId="77777777" w:rsidR="003221A8" w:rsidRPr="00F61DFF" w:rsidRDefault="003221A8" w:rsidP="003221A8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BB7F4EE" w14:textId="77777777" w:rsidR="008F5E23" w:rsidRPr="00FD4369" w:rsidRDefault="008F5E23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proofErr w:type="spellStart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</w:t>
      </w:r>
      <w:proofErr w:type="spellStart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-ів</w:t>
      </w:r>
      <w:proofErr w:type="spellEnd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</w:p>
    <w:p w14:paraId="4B3C2980" w14:textId="77777777" w:rsidR="003221A8" w:rsidRPr="00F61DFF" w:rsidRDefault="005333F8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7" w:history="1">
        <w:r w:rsidR="003221A8" w:rsidRPr="00F61DFF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scholar.google.com.ua/citations?hl=uk&amp;user=q-GHVN8AAAAJ&amp;view_op=list_works</w:t>
        </w:r>
      </w:hyperlink>
    </w:p>
    <w:p w14:paraId="5E10E193" w14:textId="77777777" w:rsidR="003221A8" w:rsidRDefault="005333F8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8" w:history="1">
        <w:r w:rsidR="003221A8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orcid.org/0000-0003-0060-0850</w:t>
        </w:r>
      </w:hyperlink>
    </w:p>
    <w:p w14:paraId="48AAA895" w14:textId="77777777" w:rsidR="003221A8" w:rsidRPr="008F5E23" w:rsidRDefault="005333F8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9" w:history="1"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https</w:t>
        </w:r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://</w:t>
        </w:r>
        <w:proofErr w:type="spellStart"/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ublons</w:t>
        </w:r>
        <w:proofErr w:type="spellEnd"/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.</w:t>
        </w:r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com</w:t>
        </w:r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</w:t>
        </w:r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researcher</w:t>
        </w:r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2287803/</w:t>
        </w:r>
        <w:proofErr w:type="spellStart"/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aladian</w:t>
        </w:r>
        <w:proofErr w:type="spellEnd"/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-</w:t>
        </w:r>
        <w:proofErr w:type="spellStart"/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kristiniia</w:t>
        </w:r>
        <w:proofErr w:type="spellEnd"/>
      </w:hyperlink>
    </w:p>
    <w:p w14:paraId="56123059" w14:textId="77777777" w:rsidR="008F5E23" w:rsidRPr="008F5E23" w:rsidRDefault="005333F8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10" w:history="1">
        <w:r w:rsidR="008F5E23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://philology.chnu.edu.ua/?page_id=222</w:t>
        </w:r>
      </w:hyperlink>
    </w:p>
    <w:p w14:paraId="12D5A678" w14:textId="77777777" w:rsidR="008F5E23" w:rsidRPr="008F5E23" w:rsidRDefault="008F5E23" w:rsidP="00F61DF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95FFECB" w14:textId="77777777" w:rsidR="003221A8" w:rsidRDefault="003221A8" w:rsidP="003221A8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2BE8A3C" w14:textId="77777777" w:rsidR="008F5E23" w:rsidRPr="00FD4369" w:rsidRDefault="00C5689D" w:rsidP="004646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8F5E23" w:rsidRPr="00FD436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+38 </w:t>
      </w:r>
      <w:r w:rsidR="004646D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(037) 58-48-34</w:t>
      </w:r>
    </w:p>
    <w:p w14:paraId="42CA0D7E" w14:textId="77777777" w:rsidR="005C6B10" w:rsidRDefault="005C6B10" w:rsidP="004646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</w:pPr>
    </w:p>
    <w:p w14:paraId="5C74719D" w14:textId="77777777" w:rsidR="004646D4" w:rsidRPr="004646D4" w:rsidRDefault="00C5689D" w:rsidP="004646D4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4646D4" w:rsidRPr="004646D4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c.paladyan@chnu.edu.ua</w:t>
      </w:r>
    </w:p>
    <w:p w14:paraId="7A3781E0" w14:textId="77777777" w:rsidR="00FD4369" w:rsidRDefault="00FD4369" w:rsidP="004646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E7E7984" w14:textId="4DBAFB5B" w:rsidR="004646D4" w:rsidRPr="005333F8" w:rsidRDefault="0008069E" w:rsidP="004646D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61DFF" w:rsidRPr="005333F8">
        <w:rPr>
          <w:rFonts w:ascii="Times New Roman" w:hAnsi="Times New Roman" w:cs="Times New Roman"/>
          <w:b/>
          <w:bCs/>
          <w:kern w:val="24"/>
          <w:sz w:val="24"/>
          <w:szCs w:val="24"/>
        </w:rPr>
        <w:t>https://moodle.c</w:t>
      </w:r>
      <w:r w:rsidR="005333F8">
        <w:rPr>
          <w:rFonts w:ascii="Times New Roman" w:hAnsi="Times New Roman" w:cs="Times New Roman"/>
          <w:b/>
          <w:bCs/>
          <w:kern w:val="24"/>
          <w:sz w:val="24"/>
          <w:szCs w:val="24"/>
        </w:rPr>
        <w:t>hnu.edu.ua/course/view.php?id=</w:t>
      </w:r>
      <w:r w:rsidR="005333F8" w:rsidRPr="005333F8">
        <w:rPr>
          <w:rFonts w:ascii="Times New Roman" w:hAnsi="Times New Roman" w:cs="Times New Roman"/>
          <w:b/>
          <w:bCs/>
          <w:kern w:val="24"/>
          <w:sz w:val="24"/>
          <w:szCs w:val="24"/>
          <w:lang w:val="ru-RU"/>
        </w:rPr>
        <w:t>4015</w:t>
      </w:r>
    </w:p>
    <w:p w14:paraId="1508A2A2" w14:textId="77777777" w:rsidR="005C6B10" w:rsidRDefault="005C6B10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753E6FD" w14:textId="77777777" w:rsidR="005C6B10" w:rsidRPr="005C6B10" w:rsidRDefault="00C5689D" w:rsidP="00C5689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чні</w:t>
      </w:r>
      <w:r w:rsidR="00672205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7220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та </w:t>
      </w:r>
      <w:proofErr w:type="spellStart"/>
      <w:r w:rsidR="005C6B10"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нлайн</w:t>
      </w:r>
      <w:proofErr w:type="spellEnd"/>
      <w:r w:rsidR="005C6B10"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консультації: </w:t>
      </w:r>
      <w:r w:rsidR="005C6B10" w:rsidRPr="005C6B1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o-RO"/>
        </w:rPr>
        <w:t xml:space="preserve">3,6 </w:t>
      </w:r>
      <w:r w:rsidR="005C6B10" w:rsidRPr="005C6B1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годин</w:t>
      </w:r>
    </w:p>
    <w:p w14:paraId="38D12BFC" w14:textId="77777777" w:rsidR="005C6B10" w:rsidRPr="00560537" w:rsidRDefault="00C5689D" w:rsidP="00C568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o-RO"/>
        </w:rPr>
      </w:pP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proofErr w:type="spellStart"/>
      <w:r w:rsidR="005C6B10" w:rsidRPr="005C6B1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івт</w:t>
      </w:r>
      <w:r w:rsidR="0056053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рок</w:t>
      </w:r>
      <w:proofErr w:type="spellEnd"/>
      <w:r w:rsidR="0056053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та середа з 14.30 до 15.30</w:t>
      </w:r>
      <w:bookmarkStart w:id="0" w:name="_GoBack"/>
      <w:bookmarkEnd w:id="0"/>
    </w:p>
    <w:p w14:paraId="4B91459A" w14:textId="77777777" w:rsidR="005C6B10" w:rsidRPr="005C6B10" w:rsidRDefault="005C6B10" w:rsidP="005C6B1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  <w:proofErr w:type="spellStart"/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Екзаменаційні</w:t>
      </w:r>
      <w:proofErr w:type="spellEnd"/>
      <w:r w:rsidR="00C5689D"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="00C5689D"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консультації</w:t>
      </w:r>
      <w:proofErr w:type="spellEnd"/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: </w:t>
      </w:r>
      <w:r w:rsidRPr="005C6B1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2,0</w:t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5C6B1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годин</w:t>
      </w:r>
    </w:p>
    <w:p w14:paraId="1F2803BB" w14:textId="77777777" w:rsidR="00C5689D" w:rsidRPr="00FD4369" w:rsidRDefault="00103230" w:rsidP="005C6B1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 w:rsidRPr="00FD43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за </w:t>
      </w:r>
      <w:proofErr w:type="spellStart"/>
      <w:r w:rsidRPr="00FD43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попередньою</w:t>
      </w:r>
      <w:proofErr w:type="spellEnd"/>
      <w:r w:rsidRPr="00FD43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D4369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домовленістю</w:t>
      </w:r>
      <w:proofErr w:type="spellEnd"/>
    </w:p>
    <w:p w14:paraId="5D23EE28" w14:textId="77777777" w:rsidR="00C5689D" w:rsidRPr="005C6B10" w:rsidRDefault="00C5689D" w:rsidP="00C5689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5C6B1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  <w:t xml:space="preserve"> </w:t>
      </w:r>
    </w:p>
    <w:p w14:paraId="46744A79" w14:textId="77777777" w:rsidR="00C5689D" w:rsidRDefault="00C5689D" w:rsidP="00C5689D">
      <w:pPr>
        <w:rPr>
          <w:rFonts w:ascii="Times New Roman" w:hAnsi="Times New Roman" w:cs="Times New Roman"/>
          <w:color w:val="000000" w:themeColor="text1"/>
          <w:kern w:val="24"/>
          <w:sz w:val="20"/>
          <w:szCs w:val="24"/>
          <w:lang w:val="ru-RU"/>
        </w:rPr>
      </w:pPr>
    </w:p>
    <w:p w14:paraId="7659EAE8" w14:textId="77777777" w:rsidR="00C5689D" w:rsidRDefault="00C5689D" w:rsidP="00C56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C5689D" w:rsidSect="00524C03">
          <w:pgSz w:w="11906" w:h="16838"/>
          <w:pgMar w:top="1134" w:right="567" w:bottom="1134" w:left="1701" w:header="709" w:footer="709" w:gutter="0"/>
          <w:cols w:space="720"/>
        </w:sectPr>
      </w:pPr>
    </w:p>
    <w:p w14:paraId="7295B625" w14:textId="77777777" w:rsidR="00C5689D" w:rsidRPr="00651DBD" w:rsidRDefault="00C5689D" w:rsidP="00651DB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proofErr w:type="spellStart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lastRenderedPageBreak/>
        <w:t>Анотація</w:t>
      </w:r>
      <w:proofErr w:type="spellEnd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51D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14:paraId="7479B0FC" w14:textId="77777777" w:rsidR="00677AEB" w:rsidRPr="009B64A7" w:rsidRDefault="00651DBD" w:rsidP="001678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вчальна дисципліна</w:t>
      </w:r>
      <w:r w:rsidR="00167864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C5CA3" w:rsidRPr="003C5CA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«</w:t>
      </w:r>
      <w:r w:rsidR="00167864" w:rsidRPr="0078485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ступ до літературознавства</w:t>
      </w:r>
      <w:r w:rsidR="003C5CA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»</w:t>
      </w:r>
      <w:r w:rsidR="00167864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51DB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едставляє собою важливий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51DB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едмет у системі навчання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оскільки є одним із основних </w:t>
      </w:r>
      <w:r w:rsidRPr="00D31B7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мпонент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в</w:t>
      </w:r>
      <w:r w:rsidRPr="00D31B7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ограми професійної філологічної освіти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8485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урс спрямовано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на вивчення загальних, найважливіших відомостей про літературу з огляду на сучасний стан літературознавчої науки, основних понять та термінів </w:t>
      </w:r>
      <w:r w:rsidR="00F61DFF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літературознавства</w:t>
      </w:r>
      <w:r w:rsidR="00A83D2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«Вступ до </w:t>
      </w:r>
      <w:r w:rsidR="00F61DFF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літературознавства</w:t>
      </w:r>
      <w:r w:rsidR="00A83D2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» дає основні відомості про шляхи розвитку літературознавчої думки, образну природу художньої літератури, структуру літературного твору, </w:t>
      </w:r>
      <w:r w:rsidR="00A83D2B" w:rsidRPr="009B64A7">
        <w:rPr>
          <w:rFonts w:ascii="Times New Roman" w:hAnsi="Times New Roman" w:cs="Times New Roman"/>
          <w:sz w:val="24"/>
          <w:szCs w:val="24"/>
        </w:rPr>
        <w:t>поетику художнього твору, основи віршування, жанрово-родову та стилістичну літературні класифікації.</w:t>
      </w:r>
    </w:p>
    <w:p w14:paraId="7B87A403" w14:textId="77777777" w:rsidR="00677AEB" w:rsidRDefault="00C5689D" w:rsidP="00F53C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ати студентам теоретичні основи літературознавчої науки, розкрити її структуру, пояснити складові компоненти літературознавчого аналізу жанрових форм, дати основні закономірності історичного розвитку літературознавчої науки та історію розвитку світового літературного процесу.</w:t>
      </w:r>
      <w:r w:rsidR="00A772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77AEB" w:rsidRPr="002A71D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вдання курсу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містить у собі всебічне підвищення фахового рівня студентів із теоретичних аспектів літературознавства і полягає в наступному: ознайомити аудиторію із змістом основних </w:t>
      </w:r>
      <w:proofErr w:type="spellStart"/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оретико-літературних</w:t>
      </w:r>
      <w:proofErr w:type="spellEnd"/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итань, закласти необхідне теоретичне загально-філологічне підґрунтя, дати основні наукові засади</w:t>
      </w:r>
      <w:r w:rsidR="0067220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аналізу художнього твору або 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ксту та навчити самостійно аналізувати художній твір, застосовуючи різні метод</w:t>
      </w:r>
      <w:r w:rsidR="00F61DF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 літературознавчого аналізу та</w:t>
      </w:r>
      <w:r w:rsidR="00F53CB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омпетентно оцінювати явища літературного процесу як такого.</w:t>
      </w:r>
    </w:p>
    <w:p w14:paraId="1DABF9A8" w14:textId="77777777" w:rsidR="00A7726C" w:rsidRDefault="002A71DF" w:rsidP="00A772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o-RO"/>
        </w:rPr>
        <w:t>3</w:t>
      </w:r>
      <w:r w:rsidR="00677AEB"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A7726C" w:rsidRPr="00A772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A7726C" w:rsidRPr="00A772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. </w:t>
      </w:r>
      <w:r w:rsidR="00A7726C" w:rsidRPr="00A772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орія літератури, історія літератури, філософія, історія, культурологія, мистецтвознавство</w:t>
      </w:r>
      <w:r w:rsidR="00A7726C" w:rsidRPr="00A772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</w:p>
    <w:p w14:paraId="69957187" w14:textId="77777777" w:rsidR="00677AEB" w:rsidRPr="009B64A7" w:rsidRDefault="002A71DF" w:rsidP="00677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o-RO"/>
        </w:rPr>
        <w:t>4</w:t>
      </w:r>
      <w:r w:rsidR="00A772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. </w:t>
      </w:r>
      <w:r w:rsidR="00677AEB"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Результати навчання. </w:t>
      </w:r>
    </w:p>
    <w:p w14:paraId="25313D88" w14:textId="77777777" w:rsidR="00677AEB" w:rsidRPr="009B64A7" w:rsidRDefault="00677AEB" w:rsidP="00677A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результаті вивчення навчальної дисципліни студент повинен </w:t>
      </w:r>
    </w:p>
    <w:p w14:paraId="6D125D0D" w14:textId="77777777" w:rsidR="00167864" w:rsidRDefault="00F61DFF" w:rsidP="00677A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ЗНАТИ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</w:p>
    <w:p w14:paraId="7488A2F9" w14:textId="77777777" w:rsidR="00167864" w:rsidRDefault="00167864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і тенденцій розвитку і своєрідності румунського та світового літературного процесу, змісту естетичних теорій, методів, напрямів, стилів та жанрів </w:t>
      </w:r>
    </w:p>
    <w:p w14:paraId="38E10FFC" w14:textId="77777777" w:rsidR="00167864" w:rsidRDefault="00167864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і </w:t>
      </w:r>
      <w:r w:rsidR="00677AEB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тапи і закономірності розвитку мистецтва; </w:t>
      </w:r>
    </w:p>
    <w:p w14:paraId="2D2F152F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і концепції літературознавчої науки; </w:t>
      </w:r>
    </w:p>
    <w:p w14:paraId="024C6F5D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критерії класифікації літературознавчих дисциплін; </w:t>
      </w:r>
    </w:p>
    <w:p w14:paraId="4958FA9B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изначення та принципи взаємодії основних літературознавчих термінів; </w:t>
      </w:r>
    </w:p>
    <w:p w14:paraId="7592F283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принципи поділу на роди та жанри, їх ознаки; </w:t>
      </w:r>
    </w:p>
    <w:p w14:paraId="216E7325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і системи віршування; </w:t>
      </w:r>
    </w:p>
    <w:p w14:paraId="2544071E" w14:textId="77777777" w:rsid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найбільш поширені та уживані художні засоби; естетичні риси кожного літературного напряму; </w:t>
      </w:r>
    </w:p>
    <w:p w14:paraId="3DD1D7F9" w14:textId="77777777" w:rsidR="00677AEB" w:rsidRPr="00167864" w:rsidRDefault="00677AEB" w:rsidP="0016786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сновні наукові напрямки і школи літературознавства.</w:t>
      </w:r>
    </w:p>
    <w:p w14:paraId="36574FA3" w14:textId="77777777" w:rsidR="00167864" w:rsidRDefault="00F61DFF" w:rsidP="009B6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МІТИ</w:t>
      </w:r>
      <w:r w:rsidR="00677AEB"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: </w:t>
      </w:r>
    </w:p>
    <w:p w14:paraId="4E96F46F" w14:textId="77777777" w:rsidR="00167864" w:rsidRPr="00167864" w:rsidRDefault="00167864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астосовувати професійний інструментарій, понятійно-категоріальний апарат при здійсненні професійної діяльн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сті в сфері освіти і виховання;</w:t>
      </w:r>
    </w:p>
    <w:p w14:paraId="102C2676" w14:textId="77777777" w:rsidR="00167864" w:rsidRDefault="00167864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ефективно працювати з інформацією, добирати необхідну інформацію з різних джерел, критично аналізувати й інтерпретувати її, впорядковувати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ласифікувати й систематизувати;</w:t>
      </w:r>
    </w:p>
    <w:p w14:paraId="08CC3212" w14:textId="77777777" w:rsidR="00167864" w:rsidRDefault="00167864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налізувати ідейно-художній зміст літературних творів і творчість письменників у контексті актуальних вимог сучасного літературознавств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;</w:t>
      </w:r>
    </w:p>
    <w:p w14:paraId="1CA98EAB" w14:textId="77777777" w:rsidR="00167864" w:rsidRDefault="00677AEB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ібрати ілюстративний матеріал до кожного термін</w:t>
      </w:r>
      <w:r w:rsidR="009B64A7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</w:t>
      </w: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; </w:t>
      </w:r>
    </w:p>
    <w:p w14:paraId="2FD2FD74" w14:textId="77777777" w:rsidR="00167864" w:rsidRDefault="00677AEB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поцінувати художній текст як окреме естетичне ціле й з огляду на його місце в літературному процесі; </w:t>
      </w:r>
      <w:r w:rsidR="0095116F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приймати його з урахуванням задуму й стилю автора; </w:t>
      </w:r>
    </w:p>
    <w:p w14:paraId="4C5221FB" w14:textId="77777777" w:rsidR="00167864" w:rsidRDefault="00677AEB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изначити родову приналежність твору, його жанр, жанрову форму, прокоментувати засоби зображення світу й людини в ньому; </w:t>
      </w:r>
    </w:p>
    <w:p w14:paraId="05EE8808" w14:textId="77777777" w:rsidR="00C5689D" w:rsidRPr="00167864" w:rsidRDefault="00677AEB" w:rsidP="0016786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вести спостереження над способами і прийомами типізації та індивідуалізації характерів, майстерністю композиції та сюжету, мовою художніх тв</w:t>
      </w:r>
      <w:r w:rsidR="00F53CBA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</w:t>
      </w:r>
      <w:r w:rsidR="0095116F" w:rsidRPr="0016786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ів і особливостями віршування.</w:t>
      </w:r>
    </w:p>
    <w:p w14:paraId="2AE55953" w14:textId="77777777" w:rsidR="00C5689D" w:rsidRDefault="00C5689D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14:paraId="3BA08464" w14:textId="77777777" w:rsidR="009B64A7" w:rsidRDefault="009B64A7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803D5DC" w14:textId="77777777" w:rsidR="00C5689D" w:rsidRDefault="00C5689D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102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53"/>
        <w:gridCol w:w="753"/>
        <w:gridCol w:w="608"/>
        <w:gridCol w:w="608"/>
        <w:gridCol w:w="608"/>
        <w:gridCol w:w="608"/>
        <w:gridCol w:w="608"/>
        <w:gridCol w:w="621"/>
        <w:gridCol w:w="1307"/>
      </w:tblGrid>
      <w:tr w:rsidR="00C5689D" w14:paraId="5D0D8E94" w14:textId="77777777" w:rsidTr="00C5689D">
        <w:trPr>
          <w:trHeight w:val="419"/>
          <w:jc w:val="center"/>
        </w:trPr>
        <w:tc>
          <w:tcPr>
            <w:tcW w:w="102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111E" w14:textId="77777777" w:rsidR="00C5689D" w:rsidRDefault="003C5C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3C5CA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>Вступ</w:t>
            </w:r>
            <w:proofErr w:type="gramEnd"/>
            <w:r w:rsidRPr="003C5CA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 xml:space="preserve"> до літературознавства</w:t>
            </w:r>
          </w:p>
        </w:tc>
      </w:tr>
      <w:tr w:rsidR="00C5689D" w14:paraId="4964DA5D" w14:textId="77777777" w:rsidTr="00C5689D">
        <w:trPr>
          <w:trHeight w:val="419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A612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A6E65E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E0784B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AE69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6D1D5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8A22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14:paraId="6BAC0534" w14:textId="77777777" w:rsidR="00C5689D" w:rsidRDefault="00C5689D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  <w:proofErr w:type="spellEnd"/>
          </w:p>
          <w:p w14:paraId="41508757" w14:textId="77777777" w:rsidR="00C5689D" w:rsidRDefault="00C5689D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C5689D" w14:paraId="5E5E972E" w14:textId="77777777" w:rsidTr="00C5689D">
        <w:trPr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9FFBF" w14:textId="77777777" w:rsidR="00C5689D" w:rsidRDefault="00C56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513B0" w14:textId="77777777" w:rsidR="00C5689D" w:rsidRDefault="00C56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0FD7D" w14:textId="77777777" w:rsidR="00C5689D" w:rsidRDefault="00C56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E8960E0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756619F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7EBC822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69A31B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EA32C15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4DF0369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A92AE8E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3F6E81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47F1A70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610C7" w14:textId="77777777" w:rsidR="00C5689D" w:rsidRDefault="00C56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C5689D" w14:paraId="59A05345" w14:textId="77777777" w:rsidTr="00C5689D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A756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7018" w14:textId="77777777" w:rsidR="00C5689D" w:rsidRPr="009B64A7" w:rsidRDefault="009B64A7" w:rsidP="00672205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519E" w14:textId="77777777" w:rsidR="00C5689D" w:rsidRPr="009B64A7" w:rsidRDefault="009B64A7" w:rsidP="00672205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EC87B" w14:textId="77777777" w:rsidR="00C5689D" w:rsidRPr="00167864" w:rsidRDefault="00167864" w:rsidP="009B64A7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DE55C" w14:textId="77777777" w:rsidR="00C5689D" w:rsidRPr="00167864" w:rsidRDefault="00D10490" w:rsidP="009B64A7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  <w:r w:rsidR="001678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C99F" w14:textId="77777777" w:rsidR="00C5689D" w:rsidRPr="00103230" w:rsidRDefault="009B64A7" w:rsidP="006722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B261" w14:textId="77777777" w:rsidR="00C5689D" w:rsidRPr="009B64A7" w:rsidRDefault="009B64A7" w:rsidP="009B64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2F002" w14:textId="77777777" w:rsidR="00C5689D" w:rsidRPr="009B64A7" w:rsidRDefault="00C5689D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E3C1E" w14:textId="77777777" w:rsidR="00C5689D" w:rsidRPr="009B64A7" w:rsidRDefault="00D10490" w:rsidP="009B64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51801" w14:textId="77777777" w:rsidR="00C5689D" w:rsidRPr="009B64A7" w:rsidRDefault="00C5689D" w:rsidP="009B64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68E52" w14:textId="77777777" w:rsidR="00C5689D" w:rsidRPr="009B64A7" w:rsidRDefault="00167864" w:rsidP="009B64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2</w:t>
            </w:r>
            <w:r w:rsidR="00C5689D"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9CDC" w14:textId="77777777" w:rsidR="00C5689D" w:rsidRPr="00167864" w:rsidRDefault="00167864" w:rsidP="009B64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58D2" w14:textId="77777777" w:rsidR="00C5689D" w:rsidRPr="00103230" w:rsidRDefault="009B64A7" w:rsidP="009B64A7">
            <w:pPr>
              <w:spacing w:after="0" w:line="240" w:lineRule="auto"/>
              <w:ind w:left="-438" w:firstLine="709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  <w:tr w:rsidR="00C5689D" w14:paraId="1F90B99F" w14:textId="77777777" w:rsidTr="00C5689D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76158" w14:textId="77777777" w:rsidR="00C5689D" w:rsidRDefault="00C56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E60A9" w14:textId="77777777" w:rsidR="00C5689D" w:rsidRPr="00D10490" w:rsidRDefault="00103230" w:rsidP="00D10490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  <w:t>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EF840" w14:textId="77777777" w:rsidR="00C5689D" w:rsidRPr="00D10490" w:rsidRDefault="00103230" w:rsidP="00D10490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ACAE" w14:textId="77777777" w:rsidR="00C5689D" w:rsidRPr="00167864" w:rsidRDefault="00167864" w:rsidP="00D10490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B6BBF" w14:textId="77777777" w:rsidR="00C5689D" w:rsidRPr="00167864" w:rsidRDefault="00167864" w:rsidP="00D10490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64BD" w14:textId="77777777" w:rsidR="00C5689D" w:rsidRPr="00103230" w:rsidRDefault="00103230" w:rsidP="00D104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032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8525" w14:textId="77777777" w:rsidR="00C5689D" w:rsidRPr="00D10490" w:rsidRDefault="00D10490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B827" w14:textId="77777777" w:rsidR="00C5689D" w:rsidRPr="00167864" w:rsidRDefault="00C5689D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79698" w14:textId="77777777" w:rsidR="00C5689D" w:rsidRPr="00D10490" w:rsidRDefault="00167864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92AAD" w14:textId="77777777" w:rsidR="00C5689D" w:rsidRPr="00D10490" w:rsidRDefault="00C5689D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E03A" w14:textId="77777777" w:rsidR="00C5689D" w:rsidRPr="00167864" w:rsidRDefault="00167864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DF71" w14:textId="77777777" w:rsidR="00C5689D" w:rsidRPr="00167864" w:rsidRDefault="00167864" w:rsidP="00D10490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F21A" w14:textId="77777777" w:rsidR="00C5689D" w:rsidRPr="00D10490" w:rsidRDefault="00D10490" w:rsidP="00D10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D10490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</w:tbl>
    <w:p w14:paraId="0E2DCB00" w14:textId="77777777" w:rsidR="00C5689D" w:rsidRDefault="00C5689D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DD1885C" w14:textId="77777777" w:rsidR="00C5689D" w:rsidRDefault="00C5689D" w:rsidP="00672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4"/>
        <w:gridCol w:w="996"/>
        <w:gridCol w:w="650"/>
        <w:gridCol w:w="650"/>
        <w:gridCol w:w="726"/>
        <w:gridCol w:w="609"/>
        <w:gridCol w:w="617"/>
        <w:gridCol w:w="996"/>
        <w:gridCol w:w="465"/>
        <w:gridCol w:w="566"/>
        <w:gridCol w:w="565"/>
        <w:gridCol w:w="534"/>
        <w:gridCol w:w="563"/>
      </w:tblGrid>
      <w:tr w:rsidR="00C5689D" w:rsidRPr="0095116F" w14:paraId="124D4332" w14:textId="77777777" w:rsidTr="00C5689D">
        <w:trPr>
          <w:trHeight w:val="434"/>
          <w:jc w:val="center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DE3B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48BC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C5689D" w:rsidRPr="0095116F" w14:paraId="035374F7" w14:textId="77777777" w:rsidTr="00C5689D">
        <w:trPr>
          <w:trHeight w:val="13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7820C" w14:textId="77777777" w:rsidR="00C5689D" w:rsidRPr="0095116F" w:rsidRDefault="00C5689D" w:rsidP="00672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4D8A1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8343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C5689D" w:rsidRPr="0095116F" w14:paraId="06BF512C" w14:textId="77777777" w:rsidTr="00C5689D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D01E" w14:textId="77777777" w:rsidR="00C5689D" w:rsidRPr="0095116F" w:rsidRDefault="00C5689D" w:rsidP="00672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E512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3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A9AC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05ED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11C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</w:tr>
      <w:tr w:rsidR="001872A6" w:rsidRPr="0095116F" w14:paraId="53807357" w14:textId="77777777" w:rsidTr="00C5689D">
        <w:trPr>
          <w:trHeight w:val="29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9AFEA" w14:textId="77777777" w:rsidR="00C5689D" w:rsidRPr="0095116F" w:rsidRDefault="00C5689D" w:rsidP="00672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EA748" w14:textId="77777777" w:rsidR="00C5689D" w:rsidRPr="0095116F" w:rsidRDefault="00C5689D" w:rsidP="00672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457FD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04EC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78F9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C96E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65A2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DB7DB" w14:textId="77777777" w:rsidR="00C5689D" w:rsidRPr="0095116F" w:rsidRDefault="00C5689D" w:rsidP="006722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01B0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47F19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CCAD6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24D2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6527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proofErr w:type="spellStart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1872A6" w:rsidRPr="0095116F" w14:paraId="7A418DDC" w14:textId="77777777" w:rsidTr="00C5689D">
        <w:trPr>
          <w:trHeight w:val="249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B936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EF9B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B06D8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26ED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67A0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5B70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AA56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66622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E55E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417C6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CB7E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5BF8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FF9A" w14:textId="77777777" w:rsidR="00C5689D" w:rsidRPr="0095116F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95116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3</w:t>
            </w:r>
          </w:p>
        </w:tc>
      </w:tr>
      <w:tr w:rsidR="00C5689D" w:rsidRPr="009B64A7" w14:paraId="339FBF7D" w14:textId="77777777" w:rsidTr="00C5689D">
        <w:trPr>
          <w:trHeight w:val="17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25BC" w14:textId="77777777" w:rsidR="00C5689D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8"/>
                <w:lang w:eastAsia="uk-UA"/>
              </w:rPr>
              <w:t>Теми лекційних занять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7E07" w14:textId="77777777" w:rsidR="00C5689D" w:rsidRDefault="00C5689D" w:rsidP="0067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9B64A7" w:rsidRPr="001032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Conceptele</w:t>
            </w:r>
            <w:proofErr w:type="spellEnd"/>
            <w:r w:rsidR="009B64A7" w:rsidRPr="001032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B64A7" w:rsidRPr="001032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ştiinţei</w:t>
            </w:r>
            <w:proofErr w:type="spellEnd"/>
            <w:r w:rsidR="009B64A7" w:rsidRPr="001032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B64A7" w:rsidRPr="00103230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literaturii</w:t>
            </w:r>
            <w:proofErr w:type="spellEnd"/>
          </w:p>
        </w:tc>
      </w:tr>
      <w:tr w:rsidR="00876DB3" w:rsidRPr="009E0F95" w14:paraId="6B8C45D1" w14:textId="77777777" w:rsidTr="00C5689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1FC4C" w14:textId="77777777" w:rsidR="00876DB3" w:rsidRPr="001872A6" w:rsidRDefault="00876DB3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1.</w:t>
            </w:r>
            <w:r w:rsidRPr="001872A6">
              <w:rPr>
                <w:rFonts w:ascii="Times New Roman" w:hAnsi="Times New Roman" w:cs="Times New Roman"/>
                <w:lang w:val="ro-RO"/>
              </w:rPr>
              <w:t>Literatura şi studiul literaturii</w:t>
            </w: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8B9F1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20D39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1FFCE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F28E0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FE534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8CED7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C481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65DC1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7AD9A" w14:textId="77777777" w:rsid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BA36B" w14:textId="77777777" w:rsidR="00876DB3" w:rsidRPr="009E0F95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91BBB" w14:textId="77777777" w:rsidR="00876DB3" w:rsidRPr="009E0F95" w:rsidRDefault="00876DB3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9C94D" w14:textId="77777777" w:rsidR="00876DB3" w:rsidRPr="009E0F95" w:rsidRDefault="001D3389" w:rsidP="0059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</w:tr>
      <w:tr w:rsidR="001D3389" w:rsidRPr="009E0F95" w14:paraId="55A42453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F61A0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2</w:t>
            </w:r>
            <w:r w:rsidRPr="001872A6">
              <w:rPr>
                <w:rFonts w:ascii="Times New Roman" w:hAnsi="Times New Roman" w:cs="Times New Roman"/>
                <w:lang w:val="ro-RO"/>
              </w:rPr>
              <w:t>. Literatura – artă a cuvântului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13D53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A58EB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1F8F3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86A5A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E3FF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B9DA8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BFEC9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A4D2B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F570A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B1477" w14:textId="77777777" w:rsidR="001D3389" w:rsidRPr="009E0F95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D008F" w14:textId="77777777" w:rsidR="001D3389" w:rsidRPr="009E0F95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B33EE" w14:textId="77777777" w:rsidR="001D3389" w:rsidRPr="009E0F95" w:rsidRDefault="001D3389" w:rsidP="0059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</w:tr>
      <w:tr w:rsidR="001D3389" w:rsidRPr="009E0F95" w14:paraId="6A813B49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26F74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3</w:t>
            </w:r>
            <w:r w:rsidRPr="001872A6">
              <w:rPr>
                <w:rFonts w:ascii="Times New Roman" w:hAnsi="Times New Roman" w:cs="Times New Roman"/>
                <w:lang w:val="ro-RO"/>
              </w:rPr>
              <w:t>.</w:t>
            </w:r>
            <w:r w:rsidRPr="00187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2A6">
              <w:rPr>
                <w:rFonts w:ascii="Times New Roman" w:hAnsi="Times New Roman" w:cs="Times New Roman"/>
                <w:lang w:val="en-US"/>
              </w:rPr>
              <w:t>Tipuri</w:t>
            </w:r>
            <w:proofErr w:type="spellEnd"/>
            <w:r w:rsidRPr="001872A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872A6">
              <w:rPr>
                <w:rFonts w:ascii="Times New Roman" w:hAnsi="Times New Roman" w:cs="Times New Roman"/>
                <w:lang w:val="en-US"/>
              </w:rPr>
              <w:t>literatură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A6CCF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D3FD3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680F4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9E0F9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E01C8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73A48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3DA2F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2AFF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C3E18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072A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ADE68" w14:textId="77777777" w:rsidR="001D3389" w:rsidRPr="009E0F95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2F0E9" w14:textId="77777777" w:rsidR="001D3389" w:rsidRPr="009E0F95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C5CE" w14:textId="77777777" w:rsidR="001D3389" w:rsidRPr="009E0F95" w:rsidRDefault="001D3389" w:rsidP="0059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876DB3" w:rsidRPr="00876DB3" w14:paraId="35F2746C" w14:textId="77777777" w:rsidTr="00C5689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C5C59" w14:textId="77777777" w:rsidR="00876DB3" w:rsidRPr="00876DB3" w:rsidRDefault="00876DB3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uk-UA"/>
              </w:rPr>
              <w:t>Разом за  ЗМ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FB3B4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DAD1F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768F5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27206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FCAF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6C1BB" w14:textId="77777777" w:rsidR="00876DB3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2FC07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B4AE4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50F6F" w14:textId="77777777" w:rsidR="00876DB3" w:rsidRP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DB985" w14:textId="77777777" w:rsidR="00876DB3" w:rsidRPr="00876DB3" w:rsidRDefault="001D3389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2CC87" w14:textId="77777777" w:rsidR="00876DB3" w:rsidRPr="00876DB3" w:rsidRDefault="00913D56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D38A2" w14:textId="77777777" w:rsidR="00876DB3" w:rsidRPr="00876DB3" w:rsidRDefault="00913D56" w:rsidP="0059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0</w:t>
            </w:r>
          </w:p>
        </w:tc>
      </w:tr>
      <w:tr w:rsidR="00876DB3" w:rsidRPr="009E0F95" w14:paraId="5C190380" w14:textId="77777777" w:rsidTr="00C5689D">
        <w:trPr>
          <w:trHeight w:val="3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1758" w14:textId="77777777" w:rsidR="00876DB3" w:rsidRPr="001872A6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87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16915" w14:textId="77777777" w:rsidR="00876DB3" w:rsidRPr="009E0F95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0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2</w:t>
            </w:r>
            <w:r w:rsidRPr="00672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r w:rsidRPr="006722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ructura operei literare</w:t>
            </w:r>
          </w:p>
        </w:tc>
      </w:tr>
      <w:tr w:rsidR="00876DB3" w:rsidRPr="009E0F95" w14:paraId="5BFB65FA" w14:textId="77777777" w:rsidTr="00C5689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81A2B" w14:textId="77777777" w:rsidR="00876DB3" w:rsidRPr="001872A6" w:rsidRDefault="00876DB3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1.</w:t>
            </w: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</w:t>
            </w:r>
            <w:r w:rsidRPr="001872A6">
              <w:rPr>
                <w:rFonts w:ascii="Times New Roman" w:hAnsi="Times New Roman" w:cs="Times New Roman"/>
                <w:lang w:val="ro-RO"/>
              </w:rPr>
              <w:t>Conţinut şi formă în opera literar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0C734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6D8BA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53250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7D943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6D401" w14:textId="77777777" w:rsidR="00876DB3" w:rsidRPr="002541EF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FFD16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CFCD9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CF218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02D5B" w14:textId="77777777" w:rsid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8BD19" w14:textId="77777777" w:rsidR="00876DB3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3509" w14:textId="77777777" w:rsidR="00876DB3" w:rsidRPr="009E0F95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E62A6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9E0F95" w14:paraId="79F073F4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40255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Тема 2. </w:t>
            </w:r>
            <w:r w:rsidRPr="001872A6">
              <w:rPr>
                <w:rFonts w:ascii="Times New Roman" w:hAnsi="Times New Roman" w:cs="Times New Roman"/>
                <w:lang w:val="ro-RO"/>
              </w:rPr>
              <w:t>Subiectul operei literar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A60E8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45895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71DBB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C3AFD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FF49E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84337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76B86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4C5A8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F6691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EACC7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741E9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4588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1D3389" w:rsidRPr="009E0F95" w14:paraId="2698772C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D5A18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1872A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3</w:t>
            </w:r>
            <w:r w:rsidRPr="001872A6">
              <w:rPr>
                <w:rFonts w:ascii="Times New Roman" w:hAnsi="Times New Roman" w:cs="Times New Roman"/>
                <w:lang w:val="ro-RO"/>
              </w:rPr>
              <w:t>. Personajul literar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60755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44610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082CC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67B50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5A20A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62023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BDBFE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39416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4F0A6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0F649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50A29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3B737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876DB3" w:rsidRPr="00876DB3" w14:paraId="41CB76B7" w14:textId="77777777" w:rsidTr="00C5689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0A3AF" w14:textId="77777777" w:rsidR="00876DB3" w:rsidRPr="00876DB3" w:rsidRDefault="00876DB3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uk-UA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43C19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28EE1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03B0E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688D0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B6FCD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D5F3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8BA3F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DDD2C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ADC77" w14:textId="77777777" w:rsidR="00876DB3" w:rsidRP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8A843" w14:textId="77777777" w:rsidR="00876DB3" w:rsidRPr="00876DB3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BBC72" w14:textId="77777777" w:rsidR="00876DB3" w:rsidRP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964C4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</w:tr>
      <w:tr w:rsidR="00876DB3" w:rsidRPr="009E0F95" w14:paraId="12933865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61735" w14:textId="77777777" w:rsidR="00876DB3" w:rsidRPr="001872A6" w:rsidRDefault="00876DB3" w:rsidP="0067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1872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52617" w14:textId="77777777" w:rsidR="00876DB3" w:rsidRPr="00672205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72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</w:t>
            </w:r>
            <w:r w:rsidRPr="00672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3. </w:t>
            </w:r>
            <w:r w:rsidRPr="006722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oziţia operei literare</w:t>
            </w:r>
          </w:p>
        </w:tc>
      </w:tr>
      <w:tr w:rsidR="001D3389" w:rsidRPr="009E0F95" w14:paraId="7D0AD8B9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72DB8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 w:rsidRPr="001872A6">
              <w:rPr>
                <w:rFonts w:ascii="Times New Roman" w:hAnsi="Times New Roman" w:cs="Times New Roman"/>
                <w:lang w:val="ro-RO"/>
              </w:rPr>
              <w:t>1.</w:t>
            </w:r>
            <w:r w:rsidRPr="001872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Moduri de orga</w:t>
            </w:r>
            <w:r>
              <w:rPr>
                <w:rFonts w:ascii="Times New Roman" w:hAnsi="Times New Roman" w:cs="Times New Roman"/>
                <w:lang w:val="ro-RO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iz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872A6">
              <w:rPr>
                <w:rFonts w:ascii="Times New Roman" w:hAnsi="Times New Roman" w:cs="Times New Roman"/>
                <w:lang w:val="ro-RO"/>
              </w:rPr>
              <w:t>compoziţional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1BA12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C104B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9D938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F4098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DB573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6D964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E9849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502E1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C7431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386C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B38AF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A8D48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9E0F95" w14:paraId="0E222837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91BAF" w14:textId="77777777" w:rsidR="001D3389" w:rsidRPr="001872A6" w:rsidRDefault="001D3389" w:rsidP="0065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 w:rsidRPr="001872A6">
              <w:rPr>
                <w:rFonts w:ascii="Times New Roman" w:hAnsi="Times New Roman" w:cs="Times New Roman"/>
                <w:lang w:val="ro-RO"/>
              </w:rPr>
              <w:t>2. Stilul textului literar şi cercetarea sa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7C065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CC8E5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3C9BE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F3B9D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EDBB6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FC1B0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65E59" w14:textId="77777777" w:rsidR="001D3389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E34E6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06114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9185A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8179A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E3FCB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</w:tr>
      <w:tr w:rsidR="00876DB3" w:rsidRPr="009E0F95" w14:paraId="38CB5FC2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D74CF" w14:textId="77777777" w:rsidR="00876DB3" w:rsidRPr="001872A6" w:rsidRDefault="00876DB3" w:rsidP="00651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1872A6">
              <w:rPr>
                <w:rFonts w:ascii="Times New Roman" w:hAnsi="Times New Roman" w:cs="Times New Roman"/>
                <w:lang w:val="ro-RO"/>
              </w:rPr>
              <w:t>. Principalele sisteme prozodic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71732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1A584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79651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E6157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91E20" w14:textId="77777777" w:rsidR="00876DB3" w:rsidRPr="009E0F95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56B18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A5DC5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C378B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9568" w14:textId="77777777" w:rsid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F7C51" w14:textId="77777777" w:rsidR="00876DB3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0F87B" w14:textId="77777777" w:rsidR="00876DB3" w:rsidRPr="009E0F95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6458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</w:tr>
      <w:tr w:rsidR="00876DB3" w:rsidRPr="00876DB3" w14:paraId="3C63BFD2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55C82" w14:textId="77777777" w:rsidR="00876DB3" w:rsidRPr="00876DB3" w:rsidRDefault="00876DB3" w:rsidP="00651D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6DB3">
              <w:rPr>
                <w:rFonts w:ascii="Times New Roman" w:hAnsi="Times New Roman" w:cs="Times New Roman"/>
                <w:b/>
                <w:bCs/>
              </w:rPr>
              <w:t>Разом за ЗМ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AC88F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CEDFE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2ED2A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10719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A35AE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A27C1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40542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A8F6A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CB891" w14:textId="77777777" w:rsidR="00876DB3" w:rsidRP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14B19" w14:textId="77777777" w:rsidR="00876DB3" w:rsidRPr="00876DB3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ACF4D" w14:textId="77777777" w:rsidR="00876DB3" w:rsidRPr="00876DB3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FB947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0</w:t>
            </w:r>
          </w:p>
        </w:tc>
      </w:tr>
      <w:tr w:rsidR="00876DB3" w:rsidRPr="00672205" w14:paraId="7FAB6C73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2ABC3" w14:textId="77777777" w:rsidR="00876DB3" w:rsidRPr="001872A6" w:rsidRDefault="00876DB3" w:rsidP="006722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434D4" w14:textId="77777777" w:rsidR="00876DB3" w:rsidRPr="00672205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72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6722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6722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22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oria genurilor şi speciilor literare</w:t>
            </w:r>
          </w:p>
        </w:tc>
      </w:tr>
      <w:tr w:rsidR="001D3389" w:rsidRPr="00672205" w14:paraId="36709679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C63E5" w14:textId="77777777" w:rsidR="001D3389" w:rsidRPr="001872A6" w:rsidRDefault="001D3389" w:rsidP="00651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 w:rsidRPr="001872A6">
              <w:rPr>
                <w:rFonts w:ascii="Times New Roman" w:hAnsi="Times New Roman" w:cs="Times New Roman"/>
                <w:lang w:val="ro-RO"/>
              </w:rPr>
              <w:t>1. Genul liric şi speciile lui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14C97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41533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DFEEC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982D1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C7905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BA0A3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E75AA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4DC8A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D758B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4669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2015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89BDF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672205" w14:paraId="603B119B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497F58" w14:textId="77777777" w:rsidR="001D3389" w:rsidRPr="001872A6" w:rsidRDefault="001D3389" w:rsidP="00651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 w:rsidRPr="001872A6">
              <w:rPr>
                <w:rFonts w:ascii="Times New Roman" w:hAnsi="Times New Roman" w:cs="Times New Roman"/>
                <w:lang w:val="ro-RO"/>
              </w:rPr>
              <w:t>2. Genul epic şi speciile lui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70F36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F65F4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72B97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0138D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ADDF1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13899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51B73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AEAC3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D0878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A9DF7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AD350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981F2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672205" w14:paraId="20E6EEBF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1F4857" w14:textId="77777777" w:rsidR="001D3389" w:rsidRPr="001872A6" w:rsidRDefault="001D3389" w:rsidP="00651D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72A6">
              <w:rPr>
                <w:rFonts w:ascii="Times New Roman" w:hAnsi="Times New Roman" w:cs="Times New Roman"/>
              </w:rPr>
              <w:t xml:space="preserve">Тема </w:t>
            </w:r>
            <w:r w:rsidRPr="001872A6">
              <w:rPr>
                <w:rFonts w:ascii="Times New Roman" w:hAnsi="Times New Roman" w:cs="Times New Roman"/>
                <w:lang w:val="ro-RO"/>
              </w:rPr>
              <w:t>3. Genul dramatic şi speciile lui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71410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97736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44CF" w14:textId="77777777" w:rsid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F8C24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04434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53F0" w14:textId="77777777" w:rsidR="001D3389" w:rsidRPr="009332B8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1D7E2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3CDB3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70246" w14:textId="77777777" w:rsid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F24C1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1B41C" w14:textId="77777777" w:rsidR="001D3389" w:rsidRPr="009E0F95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7989F" w14:textId="77777777" w:rsidR="001D3389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876DB3" w:rsidRPr="00876DB3" w14:paraId="5388AA21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1C6D7" w14:textId="77777777" w:rsidR="00876DB3" w:rsidRPr="00876DB3" w:rsidRDefault="00876DB3" w:rsidP="00651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6DB3">
              <w:rPr>
                <w:rFonts w:ascii="Times New Roman" w:hAnsi="Times New Roman" w:cs="Times New Roman"/>
                <w:b/>
                <w:bCs/>
              </w:rPr>
              <w:t>Разом за ЗМ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5FB74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C4058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D5A71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8CCD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D4FBE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8F97F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8764C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F1083" w14:textId="77777777" w:rsidR="00876DB3" w:rsidRPr="001D3389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92F55" w14:textId="77777777" w:rsidR="00876DB3" w:rsidRPr="00876DB3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9D21" w14:textId="77777777" w:rsidR="00876DB3" w:rsidRPr="00876DB3" w:rsidRDefault="001D3389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DDF3E" w14:textId="77777777" w:rsidR="00876DB3" w:rsidRPr="00876DB3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A28B6" w14:textId="77777777" w:rsidR="00876DB3" w:rsidRPr="00913D56" w:rsidRDefault="00913D56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8</w:t>
            </w:r>
          </w:p>
        </w:tc>
      </w:tr>
      <w:tr w:rsidR="00876DB3" w:rsidRPr="00672205" w14:paraId="05A40145" w14:textId="77777777" w:rsidTr="00F53CBA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38FED" w14:textId="77777777" w:rsidR="00876DB3" w:rsidRPr="001872A6" w:rsidRDefault="00876DB3" w:rsidP="006722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54C10" w14:textId="77777777" w:rsidR="00876DB3" w:rsidRPr="009332B8" w:rsidRDefault="00876DB3" w:rsidP="0067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1872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Змістовий модуль 5.Evoluţia </w:t>
            </w:r>
            <w:proofErr w:type="spellStart"/>
            <w:r w:rsidRPr="001872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fenomenului</w:t>
            </w:r>
            <w:proofErr w:type="spellEnd"/>
            <w:r w:rsidRPr="001872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72A6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literar</w:t>
            </w:r>
            <w:proofErr w:type="spellEnd"/>
          </w:p>
        </w:tc>
      </w:tr>
      <w:tr w:rsidR="001D3389" w:rsidRPr="009E0F95" w14:paraId="3A13CF37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D1666A" w14:textId="77777777" w:rsidR="001D3389" w:rsidRPr="00103230" w:rsidRDefault="001D3389" w:rsidP="00651D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3230">
              <w:rPr>
                <w:rFonts w:ascii="Times New Roman" w:hAnsi="Times New Roman" w:cs="Times New Roman"/>
                <w:szCs w:val="28"/>
              </w:rPr>
              <w:t xml:space="preserve">Тема </w:t>
            </w:r>
            <w:r w:rsidRPr="00103230">
              <w:rPr>
                <w:rFonts w:ascii="Times New Roman" w:hAnsi="Times New Roman" w:cs="Times New Roman"/>
                <w:szCs w:val="28"/>
                <w:lang w:val="ro-RO"/>
              </w:rPr>
              <w:t>1. Curente cultural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2F31C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543BA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40626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C8F8A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B494B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7A9E0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CB1F1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353E6" w14:textId="77777777" w:rsidR="001D3389" w:rsidRP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873B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EB2C2" w14:textId="77777777" w:rsidR="001D3389" w:rsidRPr="00596AC0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C8B88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185B8" w14:textId="77777777" w:rsidR="001D3389" w:rsidRPr="001D3389" w:rsidRDefault="001D3389" w:rsidP="001F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3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9E0F95" w14:paraId="529FB41D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15610" w14:textId="77777777" w:rsidR="001D3389" w:rsidRPr="00103230" w:rsidRDefault="001D3389" w:rsidP="00651D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3230">
              <w:rPr>
                <w:rFonts w:ascii="Times New Roman" w:hAnsi="Times New Roman" w:cs="Times New Roman"/>
                <w:szCs w:val="28"/>
              </w:rPr>
              <w:t xml:space="preserve">Тема </w:t>
            </w:r>
            <w:r w:rsidRPr="00103230">
              <w:rPr>
                <w:rFonts w:ascii="Times New Roman" w:hAnsi="Times New Roman" w:cs="Times New Roman"/>
                <w:szCs w:val="28"/>
                <w:lang w:val="ro-RO"/>
              </w:rPr>
              <w:t>2. Curente literare tradițional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F5890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5615B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4C01F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B137E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7A563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08DEC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17119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CA82C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C5C87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677E5" w14:textId="77777777" w:rsidR="001D3389" w:rsidRPr="00596AC0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2564B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6DBC" w14:textId="77777777" w:rsidR="001D3389" w:rsidRPr="001D3389" w:rsidRDefault="001D3389" w:rsidP="001F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3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D3389" w:rsidRPr="009E0F95" w14:paraId="425322F3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DAF40" w14:textId="77777777" w:rsidR="001D3389" w:rsidRPr="00103230" w:rsidRDefault="001D3389" w:rsidP="00651D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3230">
              <w:rPr>
                <w:rFonts w:ascii="Times New Roman" w:hAnsi="Times New Roman" w:cs="Times New Roman"/>
                <w:szCs w:val="28"/>
              </w:rPr>
              <w:t xml:space="preserve">Тема </w:t>
            </w:r>
            <w:r w:rsidRPr="00103230">
              <w:rPr>
                <w:rFonts w:ascii="Times New Roman" w:hAnsi="Times New Roman" w:cs="Times New Roman"/>
                <w:szCs w:val="28"/>
                <w:lang w:val="ro-RO"/>
              </w:rPr>
              <w:t>2. Curente literare modernist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9079D" w14:textId="77777777" w:rsidR="001D3389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5D1F2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42ECB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40194" w14:textId="77777777" w:rsidR="001D3389" w:rsidRPr="009E0F95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D70D1" w14:textId="77777777" w:rsidR="001D3389" w:rsidRPr="001872A6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DEAE7" w14:textId="77777777" w:rsidR="001D3389" w:rsidRPr="00876DB3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965C1" w14:textId="77777777" w:rsidR="001D3389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3D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15BAE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6EF63" w14:textId="77777777" w:rsid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A8641" w14:textId="77777777" w:rsidR="001D3389" w:rsidRPr="00596AC0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D248F" w14:textId="77777777" w:rsidR="001D3389" w:rsidRP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3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05D96" w14:textId="77777777" w:rsidR="001D3389" w:rsidRPr="001D3389" w:rsidRDefault="001D3389" w:rsidP="001F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876DB3" w:rsidRPr="00876DB3" w14:paraId="04446760" w14:textId="77777777" w:rsidTr="00651DB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0ADDB" w14:textId="77777777" w:rsidR="00876DB3" w:rsidRPr="00876DB3" w:rsidRDefault="00876DB3" w:rsidP="00651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6DB3">
              <w:rPr>
                <w:rFonts w:ascii="Times New Roman" w:hAnsi="Times New Roman" w:cs="Times New Roman"/>
                <w:b/>
                <w:bCs/>
              </w:rPr>
              <w:t>Разом за ЗМ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5B6A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1B578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B8CC4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422AF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34135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876DB3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9597C" w14:textId="77777777" w:rsidR="00876DB3" w:rsidRPr="001D3389" w:rsidRDefault="001D3389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AAB9C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6570A" w14:textId="77777777" w:rsidR="00876DB3" w:rsidRPr="001D3389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5EC88" w14:textId="77777777" w:rsidR="00876DB3" w:rsidRPr="00876DB3" w:rsidRDefault="00876DB3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FE556" w14:textId="77777777" w:rsidR="00876DB3" w:rsidRPr="00876DB3" w:rsidRDefault="001D3389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FC77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B5479" w14:textId="77777777" w:rsidR="00876DB3" w:rsidRPr="00913D56" w:rsidRDefault="00913D56" w:rsidP="001F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</w:tr>
      <w:tr w:rsidR="00876DB3" w:rsidRPr="009E0F95" w14:paraId="7D0203DC" w14:textId="77777777" w:rsidTr="00C5689D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E70F1" w14:textId="77777777" w:rsidR="00876DB3" w:rsidRPr="002541EF" w:rsidRDefault="00876DB3" w:rsidP="00651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541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годин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FA7B1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0F87C" w14:textId="77777777" w:rsidR="00876DB3" w:rsidRPr="002541EF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2541E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3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975F4" w14:textId="77777777" w:rsidR="00876DB3" w:rsidRPr="002541EF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2541E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3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EE15E" w14:textId="77777777" w:rsidR="00876DB3" w:rsidRPr="002541EF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890D0" w14:textId="77777777" w:rsidR="00876DB3" w:rsidRPr="00876DB3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6835" w14:textId="77777777" w:rsidR="00876DB3" w:rsidRPr="002541EF" w:rsidRDefault="00876DB3" w:rsidP="0065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 w:rsidRPr="002541EF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 w:eastAsia="uk-UA"/>
              </w:rPr>
              <w:t>5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2A1C8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5380C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3D54A" w14:textId="77777777" w:rsidR="00876DB3" w:rsidRDefault="00876DB3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A42CF" w14:textId="77777777" w:rsidR="00876DB3" w:rsidRPr="00596AC0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F19E" w14:textId="77777777" w:rsidR="00876DB3" w:rsidRPr="00913D56" w:rsidRDefault="00913D56" w:rsidP="0059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EFBE3" w14:textId="77777777" w:rsidR="00876DB3" w:rsidRPr="00913D56" w:rsidRDefault="00913D56" w:rsidP="001F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6</w:t>
            </w:r>
          </w:p>
        </w:tc>
      </w:tr>
    </w:tbl>
    <w:p w14:paraId="515B0B4D" w14:textId="77777777" w:rsidR="00C5689D" w:rsidRPr="009E0F95" w:rsidRDefault="00C5689D" w:rsidP="00672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2CCD76E5" w14:textId="77777777" w:rsidR="00913D56" w:rsidRPr="00913D56" w:rsidRDefault="00C5689D" w:rsidP="002A71DF">
      <w:pPr>
        <w:spacing w:after="0"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913D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3. </w:t>
      </w:r>
      <w:r w:rsidR="00913D56" w:rsidRPr="00913D56">
        <w:rPr>
          <w:rFonts w:ascii="Times New Roman" w:hAnsi="Times New Roman" w:cs="Times New Roman"/>
          <w:b/>
          <w:sz w:val="24"/>
          <w:szCs w:val="24"/>
        </w:rPr>
        <w:t>Теми семінарських занять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</w:tblGrid>
      <w:tr w:rsidR="00913D56" w:rsidRPr="00913D56" w14:paraId="09252168" w14:textId="77777777" w:rsidTr="00913D56">
        <w:tc>
          <w:tcPr>
            <w:tcW w:w="709" w:type="dxa"/>
            <w:shd w:val="clear" w:color="auto" w:fill="auto"/>
          </w:tcPr>
          <w:p w14:paraId="6156F493" w14:textId="77777777" w:rsidR="00913D56" w:rsidRPr="00913D56" w:rsidRDefault="00913D56" w:rsidP="00913D5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F18CE2" w14:textId="77777777" w:rsidR="00913D56" w:rsidRPr="00913D56" w:rsidRDefault="00913D56" w:rsidP="00913D5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50B6A001" w14:textId="77777777" w:rsidR="00913D56" w:rsidRPr="00913D56" w:rsidRDefault="00913D56" w:rsidP="0091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</w:tr>
      <w:tr w:rsidR="00913D56" w:rsidRPr="00913D56" w14:paraId="34B07FF0" w14:textId="77777777" w:rsidTr="00913D56">
        <w:tc>
          <w:tcPr>
            <w:tcW w:w="709" w:type="dxa"/>
            <w:shd w:val="clear" w:color="auto" w:fill="auto"/>
          </w:tcPr>
          <w:p w14:paraId="707F3A7E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BF3D7F4" w14:textId="77777777" w:rsidR="00913D56" w:rsidRPr="005D6089" w:rsidRDefault="005D6089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o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</w:t>
            </w:r>
            <w:proofErr w:type="spellEnd"/>
          </w:p>
        </w:tc>
      </w:tr>
      <w:tr w:rsidR="005D6089" w:rsidRPr="00913D56" w14:paraId="1A39C013" w14:textId="77777777" w:rsidTr="00913D56">
        <w:tc>
          <w:tcPr>
            <w:tcW w:w="709" w:type="dxa"/>
            <w:shd w:val="clear" w:color="auto" w:fill="auto"/>
          </w:tcPr>
          <w:p w14:paraId="7228DAEC" w14:textId="77777777" w:rsidR="005D6089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4638D8A" w14:textId="77777777" w:rsidR="005D6089" w:rsidRPr="00913D56" w:rsidRDefault="005D6089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ăsăturile definitorii ale literaturii</w:t>
            </w:r>
          </w:p>
        </w:tc>
      </w:tr>
      <w:tr w:rsidR="00913D56" w:rsidRPr="00913D56" w14:paraId="09B7C609" w14:textId="77777777" w:rsidTr="00913D56">
        <w:tc>
          <w:tcPr>
            <w:tcW w:w="709" w:type="dxa"/>
            <w:shd w:val="clear" w:color="auto" w:fill="auto"/>
          </w:tcPr>
          <w:p w14:paraId="348A63AF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3C1EEEB1" w14:textId="77777777" w:rsidR="00913D56" w:rsidRPr="00913D56" w:rsidRDefault="00913D56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a artistică</w:t>
            </w:r>
            <w:r w:rsid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concept specific literaturii</w:t>
            </w:r>
          </w:p>
        </w:tc>
      </w:tr>
      <w:tr w:rsidR="005D6089" w:rsidRPr="00913D56" w14:paraId="10A52EB6" w14:textId="77777777" w:rsidTr="00913D56">
        <w:tc>
          <w:tcPr>
            <w:tcW w:w="709" w:type="dxa"/>
            <w:shd w:val="clear" w:color="auto" w:fill="auto"/>
          </w:tcPr>
          <w:p w14:paraId="6A34F08E" w14:textId="77777777" w:rsidR="005D6089" w:rsidRPr="002A71DF" w:rsidRDefault="002A71DF" w:rsidP="002A71DF">
            <w:pPr>
              <w:tabs>
                <w:tab w:val="left" w:pos="-392"/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0BFD54A6" w14:textId="77777777" w:rsidR="005D6089" w:rsidRPr="00913D56" w:rsidRDefault="005D6089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existenţă şi construcţia operei literare</w:t>
            </w:r>
          </w:p>
        </w:tc>
      </w:tr>
      <w:tr w:rsidR="00913D56" w:rsidRPr="00913D56" w14:paraId="0F0AD08E" w14:textId="77777777" w:rsidTr="00913D56">
        <w:tc>
          <w:tcPr>
            <w:tcW w:w="709" w:type="dxa"/>
            <w:shd w:val="clear" w:color="auto" w:fill="auto"/>
          </w:tcPr>
          <w:p w14:paraId="2BFDBDC2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0657373" w14:textId="77777777" w:rsidR="00913D56" w:rsidRPr="00913D56" w:rsidRDefault="005D6089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le de bază ale subiectului – conflictul şi acţiunea</w:t>
            </w:r>
          </w:p>
        </w:tc>
      </w:tr>
      <w:tr w:rsidR="00913D56" w:rsidRPr="00913D56" w14:paraId="48FA8A0A" w14:textId="77777777" w:rsidTr="00913D56">
        <w:tc>
          <w:tcPr>
            <w:tcW w:w="709" w:type="dxa"/>
            <w:shd w:val="clear" w:color="auto" w:fill="auto"/>
          </w:tcPr>
          <w:p w14:paraId="2CEF9FE5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FD5D287" w14:textId="77777777" w:rsidR="00913D56" w:rsidRPr="00913D56" w:rsidRDefault="005D6089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jul operei literare</w:t>
            </w:r>
          </w:p>
        </w:tc>
      </w:tr>
      <w:tr w:rsidR="00913D56" w:rsidRPr="00913D56" w14:paraId="037284B4" w14:textId="77777777" w:rsidTr="00913D56">
        <w:tc>
          <w:tcPr>
            <w:tcW w:w="709" w:type="dxa"/>
            <w:shd w:val="clear" w:color="auto" w:fill="auto"/>
          </w:tcPr>
          <w:p w14:paraId="4E8E8B5B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4D850736" w14:textId="77777777" w:rsidR="00913D56" w:rsidRPr="00913D56" w:rsidRDefault="00913D56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 ale compoziţiei operei literare </w:t>
            </w:r>
          </w:p>
        </w:tc>
      </w:tr>
      <w:tr w:rsidR="00913D56" w:rsidRPr="00913D56" w14:paraId="53DE8830" w14:textId="77777777" w:rsidTr="00913D56">
        <w:tc>
          <w:tcPr>
            <w:tcW w:w="709" w:type="dxa"/>
            <w:shd w:val="clear" w:color="auto" w:fill="auto"/>
          </w:tcPr>
          <w:p w14:paraId="5B5997F3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72725B6" w14:textId="77777777" w:rsidR="00913D56" w:rsidRPr="00913D56" w:rsidRDefault="00913D56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etica stilistică şi funcţiile ei</w:t>
            </w:r>
          </w:p>
        </w:tc>
      </w:tr>
      <w:tr w:rsidR="00913D56" w:rsidRPr="00913D56" w14:paraId="4ED3D0A9" w14:textId="77777777" w:rsidTr="00913D56">
        <w:tc>
          <w:tcPr>
            <w:tcW w:w="709" w:type="dxa"/>
            <w:shd w:val="clear" w:color="auto" w:fill="auto"/>
          </w:tcPr>
          <w:p w14:paraId="1B1B87CF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A35D908" w14:textId="77777777" w:rsidR="00913D56" w:rsidRPr="00913D56" w:rsidRDefault="00913D56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versificaţie</w:t>
            </w:r>
          </w:p>
        </w:tc>
      </w:tr>
      <w:tr w:rsidR="00913D56" w:rsidRPr="00913D56" w14:paraId="7D236E19" w14:textId="77777777" w:rsidTr="00913D56">
        <w:tc>
          <w:tcPr>
            <w:tcW w:w="709" w:type="dxa"/>
            <w:shd w:val="clear" w:color="auto" w:fill="auto"/>
          </w:tcPr>
          <w:p w14:paraId="2EF8CB8C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19A57FC5" w14:textId="77777777" w:rsidR="00913D56" w:rsidRPr="00913D56" w:rsidRDefault="00913D56" w:rsidP="0091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oluţia şi promovarea genurilor şi speciilor literare</w:t>
            </w:r>
            <w:r w:rsid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5D6089"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l liric, istor</w:t>
            </w:r>
            <w:r w:rsid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, definiţie şi caracteristici</w:t>
            </w:r>
          </w:p>
        </w:tc>
      </w:tr>
      <w:tr w:rsidR="005D6089" w:rsidRPr="00913D56" w14:paraId="63B2008D" w14:textId="77777777" w:rsidTr="00913D56">
        <w:tc>
          <w:tcPr>
            <w:tcW w:w="709" w:type="dxa"/>
            <w:shd w:val="clear" w:color="auto" w:fill="auto"/>
          </w:tcPr>
          <w:p w14:paraId="5343A480" w14:textId="77777777" w:rsidR="005D6089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650AA03C" w14:textId="77777777" w:rsidR="005D6089" w:rsidRPr="00913D56" w:rsidRDefault="005D6089" w:rsidP="005D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ale receptării operei în proz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iţie şi inovaţie în proză – direcţii în proza modernă</w:t>
            </w:r>
          </w:p>
        </w:tc>
      </w:tr>
      <w:tr w:rsidR="005D6089" w:rsidRPr="00913D56" w14:paraId="19F0B1EA" w14:textId="77777777" w:rsidTr="00913D56">
        <w:tc>
          <w:tcPr>
            <w:tcW w:w="709" w:type="dxa"/>
            <w:shd w:val="clear" w:color="auto" w:fill="auto"/>
          </w:tcPr>
          <w:p w14:paraId="3ECC0A7F" w14:textId="77777777" w:rsidR="005D6089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34BB8BD8" w14:textId="77777777" w:rsidR="005D6089" w:rsidRPr="00913D56" w:rsidRDefault="005D6089" w:rsidP="005D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ăţi artistice în creaţiile dramat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entări în dramaturgia modernă</w:t>
            </w:r>
          </w:p>
        </w:tc>
      </w:tr>
      <w:tr w:rsidR="00913D56" w:rsidRPr="00913D56" w14:paraId="43BCF98B" w14:textId="77777777" w:rsidTr="00913D56">
        <w:tc>
          <w:tcPr>
            <w:tcW w:w="709" w:type="dxa"/>
            <w:shd w:val="clear" w:color="auto" w:fill="auto"/>
          </w:tcPr>
          <w:p w14:paraId="41E62CAF" w14:textId="77777777" w:rsidR="00913D56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364D04C6" w14:textId="77777777" w:rsidR="00913D56" w:rsidRPr="00913D56" w:rsidRDefault="00913D56" w:rsidP="005D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3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ăsăturile ideologice şi estetice ale curentelor </w:t>
            </w:r>
            <w:r w:rsid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ale</w:t>
            </w:r>
          </w:p>
        </w:tc>
      </w:tr>
      <w:tr w:rsidR="005D6089" w:rsidRPr="00913D56" w14:paraId="5B7A13D7" w14:textId="77777777" w:rsidTr="00913D56">
        <w:tc>
          <w:tcPr>
            <w:tcW w:w="709" w:type="dxa"/>
            <w:shd w:val="clear" w:color="auto" w:fill="auto"/>
          </w:tcPr>
          <w:p w14:paraId="43BE2CA0" w14:textId="77777777" w:rsidR="005D6089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71C2DBE0" w14:textId="77777777" w:rsidR="005D6089" w:rsidRPr="00913D56" w:rsidRDefault="005D6089" w:rsidP="005D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oluţia fenomenului literar. Curente liter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diționale de circulaţie universală</w:t>
            </w:r>
          </w:p>
        </w:tc>
      </w:tr>
      <w:tr w:rsidR="005D6089" w:rsidRPr="00913D56" w14:paraId="1098A5EA" w14:textId="77777777" w:rsidTr="00913D56">
        <w:tc>
          <w:tcPr>
            <w:tcW w:w="709" w:type="dxa"/>
            <w:shd w:val="clear" w:color="auto" w:fill="auto"/>
          </w:tcPr>
          <w:p w14:paraId="7557F57F" w14:textId="77777777" w:rsidR="005D6089" w:rsidRPr="002A71DF" w:rsidRDefault="002A71DF" w:rsidP="002A71DF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4A71F389" w14:textId="77777777" w:rsidR="005D6089" w:rsidRPr="00913D56" w:rsidRDefault="005D6089" w:rsidP="005D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coli şi mişcări teoretice moder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</w:tc>
      </w:tr>
    </w:tbl>
    <w:p w14:paraId="4B21BF00" w14:textId="77777777" w:rsidR="00913D56" w:rsidRPr="002A71DF" w:rsidRDefault="00913D56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68A9374B" w14:textId="77777777" w:rsidR="00C5689D" w:rsidRDefault="00913D56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5.4 </w:t>
      </w:r>
      <w:r w:rsidR="00C568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tbl>
      <w:tblPr>
        <w:tblW w:w="786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160"/>
      </w:tblGrid>
      <w:tr w:rsidR="00C5689D" w:rsidRPr="002541EF" w14:paraId="6DDB39EB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BB1F59" w14:textId="77777777" w:rsidR="00C5689D" w:rsidRPr="002541EF" w:rsidRDefault="00C5689D" w:rsidP="002541EF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41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14:paraId="2BAE70C6" w14:textId="77777777" w:rsidR="00C5689D" w:rsidRPr="002541EF" w:rsidRDefault="00C5689D" w:rsidP="002541EF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41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934CB" w14:textId="77777777" w:rsidR="00C5689D" w:rsidRPr="002541EF" w:rsidRDefault="00C5689D" w:rsidP="0025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41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</w:tr>
      <w:tr w:rsidR="0095116F" w:rsidRPr="002541EF" w14:paraId="519087BB" w14:textId="77777777" w:rsidTr="007B2FD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9D4F9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C1DD0" w14:textId="77777777" w:rsidR="0095116F" w:rsidRPr="002541EF" w:rsidRDefault="002A71D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ptul modern</w:t>
            </w:r>
            <w:r w:rsidR="009511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teratură</w:t>
            </w:r>
            <w:r w:rsidR="0095116F" w:rsidRPr="007B2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Croce</w:t>
            </w:r>
            <w:proofErr w:type="spellEnd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Mircea</w:t>
            </w:r>
            <w:proofErr w:type="spellEnd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Eliade</w:t>
            </w:r>
            <w:proofErr w:type="spellEnd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poezie</w:t>
            </w:r>
            <w:proofErr w:type="spellEnd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="0095116F" w:rsidRPr="007B2FDB">
              <w:rPr>
                <w:rFonts w:ascii="Times New Roman" w:hAnsi="Times New Roman" w:cs="Times New Roman"/>
                <w:sz w:val="24"/>
                <w:szCs w:val="24"/>
              </w:rPr>
              <w:t>literatură</w:t>
            </w:r>
            <w:proofErr w:type="spellEnd"/>
          </w:p>
        </w:tc>
      </w:tr>
      <w:tr w:rsidR="0095116F" w:rsidRPr="007B2FDB" w14:paraId="6A9D9990" w14:textId="77777777" w:rsidTr="007B2FD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4029A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4967B" w14:textId="77777777" w:rsidR="0095116F" w:rsidRPr="007B2FDB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tate și ficțiune în concepția l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st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16F" w:rsidRPr="007B2FDB" w14:paraId="5BF0D28E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921F3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82BB0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 Vianu „</w:t>
            </w:r>
            <w:r w:rsidRPr="007B2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B2F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nţie a limbajului şi problema stil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5116F" w:rsidRPr="002541EF" w14:paraId="3983EEA8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CA86B3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E5732" w14:textId="77777777" w:rsidR="0095116F" w:rsidRPr="007B2FDB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  <w:proofErr w:type="spellEnd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>operei</w:t>
            </w:r>
            <w:proofErr w:type="spellEnd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FDB">
              <w:rPr>
                <w:rFonts w:ascii="Times New Roman" w:hAnsi="Times New Roman" w:cs="Times New Roman"/>
                <w:sz w:val="24"/>
                <w:szCs w:val="24"/>
              </w:rPr>
              <w:t>lite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</w:tr>
      <w:tr w:rsidR="0095116F" w:rsidRPr="002541EF" w14:paraId="222296DD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7868A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A11800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Conflictu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interior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sihologică</w:t>
            </w:r>
            <w:proofErr w:type="spellEnd"/>
          </w:p>
        </w:tc>
      </w:tr>
      <w:tr w:rsidR="0095116F" w:rsidRPr="002541EF" w14:paraId="27F80A63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24E1D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B805C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Caracteru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genez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ersonajului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literar</w:t>
            </w:r>
            <w:proofErr w:type="spellEnd"/>
          </w:p>
        </w:tc>
      </w:tr>
      <w:tr w:rsidR="0095116F" w:rsidRPr="002541EF" w14:paraId="66D340AA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33DF2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C5FC8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Teori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expresiei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oetice</w:t>
            </w:r>
            <w:proofErr w:type="spellEnd"/>
          </w:p>
        </w:tc>
      </w:tr>
      <w:tr w:rsidR="0095116F" w:rsidRPr="002541EF" w14:paraId="49E706B6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49EC3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72FD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sti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artă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literară</w:t>
            </w:r>
            <w:proofErr w:type="spellEnd"/>
          </w:p>
        </w:tc>
      </w:tr>
      <w:tr w:rsidR="0095116F" w:rsidRPr="002541EF" w14:paraId="625FE6B5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F953CD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0B796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roblemel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metaforei</w:t>
            </w:r>
            <w:proofErr w:type="spellEnd"/>
          </w:p>
        </w:tc>
      </w:tr>
      <w:tr w:rsidR="0095116F" w:rsidRPr="002541EF" w14:paraId="6E5DD969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29947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F055F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Teori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oeziei</w:t>
            </w:r>
            <w:proofErr w:type="spellEnd"/>
          </w:p>
        </w:tc>
      </w:tr>
      <w:tr w:rsidR="0095116F" w:rsidRPr="002541EF" w14:paraId="5C7CCAA4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A916D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9B4E1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Estetic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poeziei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lirice</w:t>
            </w:r>
            <w:proofErr w:type="spellEnd"/>
          </w:p>
        </w:tc>
      </w:tr>
      <w:tr w:rsidR="0095116F" w:rsidRPr="002541EF" w14:paraId="3BA6234E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6EA8B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09EB9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Romanu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monumenta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secolu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XX</w:t>
            </w:r>
          </w:p>
        </w:tc>
      </w:tr>
      <w:tr w:rsidR="0095116F" w:rsidRPr="002541EF" w14:paraId="3247953D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54A2A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B1D80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Teatrul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români</w:t>
            </w:r>
            <w:proofErr w:type="spellEnd"/>
          </w:p>
        </w:tc>
      </w:tr>
      <w:tr w:rsidR="0095116F" w:rsidRPr="002541EF" w14:paraId="455454EB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5018D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96780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Curentel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literar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evocarea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istorică</w:t>
            </w:r>
            <w:proofErr w:type="spellEnd"/>
          </w:p>
        </w:tc>
      </w:tr>
      <w:tr w:rsidR="0095116F" w:rsidRPr="002541EF" w14:paraId="149D41FB" w14:textId="77777777" w:rsidTr="00C5689D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A96C8" w14:textId="77777777" w:rsidR="0095116F" w:rsidRPr="008750B4" w:rsidRDefault="0095116F" w:rsidP="00933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76792" w14:textId="77777777" w:rsidR="0095116F" w:rsidRPr="002541EF" w:rsidRDefault="0095116F" w:rsidP="0087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Curentele</w:t>
            </w:r>
            <w:proofErr w:type="spellEnd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1EF">
              <w:rPr>
                <w:rFonts w:ascii="Times New Roman" w:hAnsi="Times New Roman" w:cs="Times New Roman"/>
                <w:sz w:val="24"/>
                <w:szCs w:val="24"/>
              </w:rPr>
              <w:t>avangardiste</w:t>
            </w:r>
            <w:proofErr w:type="spellEnd"/>
          </w:p>
        </w:tc>
      </w:tr>
    </w:tbl>
    <w:p w14:paraId="6FF8EA0F" w14:textId="77777777" w:rsidR="007B2FDB" w:rsidRDefault="007B2FDB" w:rsidP="00C56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</w:p>
    <w:p w14:paraId="3B384446" w14:textId="77777777" w:rsidR="007B2FDB" w:rsidRPr="008750B4" w:rsidRDefault="002A71DF" w:rsidP="00875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.5</w:t>
      </w:r>
      <w:r w:rsidR="007B2FDB" w:rsidRPr="008750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9338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Зміст завдань для індивідуальної роботи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B2FDB" w:rsidRPr="008750B4" w14:paraId="3231C6E4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0F6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9DE9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alizaţi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ile privind conceptul și noțiunea de literatură.</w:t>
            </w:r>
          </w:p>
        </w:tc>
      </w:tr>
      <w:tr w:rsidR="007B2FDB" w:rsidRPr="008750B4" w14:paraId="44A78D2E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B1A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8DB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alizaţi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lucrare care să cuprindă</w:t>
            </w: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teoriile emise privind originea literaturii ca artă a cuvântulu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4BEECBEA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C75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109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imagini artistice referitoare la diferite curente literare (explicaţi similitudinile şi diferenţierile lor)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02CFA0CC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B17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4FA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schemă care să cuprindă toate temele şi motivele folosite de </w:t>
            </w:r>
            <w:proofErr w:type="spellStart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Eminesciu</w:t>
            </w:r>
            <w:proofErr w:type="spellEnd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oezia sa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213E2969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CE4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C2B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ţineţi şi comentaţi</w:t>
            </w:r>
            <w:r w:rsidRPr="008750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alităţile estetice identificabile ale romanului </w:t>
            </w:r>
            <w:proofErr w:type="spellStart"/>
            <w:r w:rsidRPr="008750B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ytrey</w:t>
            </w:r>
            <w:proofErr w:type="spellEnd"/>
            <w:r w:rsidRPr="008750B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ircea Eliade</w:t>
            </w: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6F3A562D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82D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7AE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operele şi scriitorii care au folosit maniera fiziologistă de descriere.</w:t>
            </w:r>
          </w:p>
        </w:tc>
      </w:tr>
      <w:tr w:rsidR="007B2FDB" w:rsidRPr="008750B4" w14:paraId="736126A7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FA1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0E3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v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-o lucrare trăsăturile stilului individual al </w:t>
            </w:r>
            <w:proofErr w:type="spellStart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itului</w:t>
            </w:r>
            <w:proofErr w:type="spellEnd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u exemple şi reprezentanţi)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0C6E24F9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DF9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CA8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v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-o lucrare trăsăturile limbajului poetic în raport cu limbajul comun şi limbajul naţional, daţi exemple de similitudini şi deosebir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2DB7E7B6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30F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5E7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v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-o lucrare trăsăturile versului liber românesc în raport cu versul liber european, daţi exemple de similitudini şi deosebir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2A55F48E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DF7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CB9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principalele momente ale evoluţiei liricii româneşt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0645475B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2FE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815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principalele momente ale evoluţiei romanului românesc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1BF77BEF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CDA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2E9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inteză asupra dezvoltării dramei istorice româneşt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642E13B5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9E6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744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inteză asupra dezvoltării umanismului românesc şi a celui </w:t>
            </w:r>
            <w:proofErr w:type="spellStart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en</w:t>
            </w:r>
            <w:proofErr w:type="spellEnd"/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ţi exemple de similitudini şi deosebiri</w:t>
            </w:r>
            <w:r w:rsid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7B2FDB" w:rsidRPr="008750B4" w14:paraId="71D66A10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455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B34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zaţi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inteză asupra dezvoltării romantismului românesc şi a celui </w:t>
            </w:r>
            <w:proofErr w:type="spellStart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en</w:t>
            </w:r>
            <w:proofErr w:type="spellEnd"/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ţi exemple de similitudini şi deosebiri</w:t>
            </w: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FDB" w:rsidRPr="008750B4" w14:paraId="17770BF8" w14:textId="77777777" w:rsidTr="00F53CB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4A" w14:textId="77777777" w:rsidR="007B2FDB" w:rsidRPr="008750B4" w:rsidRDefault="007B2FDB" w:rsidP="0087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DE0" w14:textId="77777777" w:rsidR="007B2FDB" w:rsidRPr="008750B4" w:rsidRDefault="007B2FDB" w:rsidP="0087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50B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alizaţi </w:t>
            </w:r>
            <w:r w:rsidRPr="008750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schemă care să cuprindă toţi criticii literari din lume, determinând şcoala şi aportul lor la dezvoltarea ştiinţei</w:t>
            </w:r>
          </w:p>
        </w:tc>
      </w:tr>
    </w:tbl>
    <w:p w14:paraId="4D12EAA8" w14:textId="77777777" w:rsidR="002A71DF" w:rsidRDefault="002A71DF" w:rsidP="00C568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9C10665" w14:textId="77777777" w:rsidR="002A71DF" w:rsidRDefault="002A71DF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 w:type="page"/>
      </w:r>
    </w:p>
    <w:p w14:paraId="2D1F48F4" w14:textId="77777777" w:rsidR="00C5689D" w:rsidRDefault="00C5689D" w:rsidP="00C5689D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lastRenderedPageBreak/>
        <w:t>6. Система контролю та оцінювання</w:t>
      </w:r>
    </w:p>
    <w:p w14:paraId="243E8093" w14:textId="77777777" w:rsidR="00C5689D" w:rsidRDefault="00C5689D" w:rsidP="00C5689D">
      <w:pPr>
        <w:pStyle w:val="a3"/>
        <w:spacing w:before="0" w:beforeAutospacing="0" w:after="0" w:afterAutospacing="0"/>
        <w:ind w:left="144" w:firstLine="562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14:paraId="0CD74945" w14:textId="77777777" w:rsidR="00C5689D" w:rsidRDefault="00C5689D" w:rsidP="004E63DC">
      <w:pPr>
        <w:pStyle w:val="a3"/>
        <w:spacing w:before="0" w:beforeAutospacing="0" w:after="0" w:afterAutospacing="0"/>
        <w:ind w:firstLine="576"/>
        <w:jc w:val="both"/>
        <w:rPr>
          <w:sz w:val="20"/>
        </w:rPr>
      </w:pPr>
      <w:r>
        <w:rPr>
          <w:rFonts w:eastAsia="+mn-ea"/>
          <w:color w:val="000000"/>
          <w:kern w:val="24"/>
          <w:szCs w:val="32"/>
        </w:rPr>
        <w:t>Формами поточного контролю є усна чи письмова (тестуван</w:t>
      </w:r>
      <w:r w:rsidR="007B2FDB">
        <w:rPr>
          <w:rFonts w:eastAsia="+mn-ea"/>
          <w:color w:val="000000"/>
          <w:kern w:val="24"/>
          <w:szCs w:val="32"/>
        </w:rPr>
        <w:t>ня, есе, реферат, творча робота</w:t>
      </w:r>
      <w:r>
        <w:rPr>
          <w:rFonts w:eastAsia="+mn-ea"/>
          <w:color w:val="000000"/>
          <w:kern w:val="24"/>
          <w:szCs w:val="32"/>
        </w:rPr>
        <w:t xml:space="preserve">) відповідь студента  та ін. </w:t>
      </w:r>
    </w:p>
    <w:p w14:paraId="3A228295" w14:textId="77777777" w:rsidR="00C5689D" w:rsidRDefault="00C5689D" w:rsidP="004E63DC">
      <w:pPr>
        <w:pStyle w:val="a3"/>
        <w:spacing w:before="0" w:beforeAutospacing="0" w:after="0" w:afterAutospacing="0"/>
        <w:ind w:firstLine="576"/>
        <w:rPr>
          <w:sz w:val="20"/>
        </w:rPr>
      </w:pPr>
      <w:r>
        <w:rPr>
          <w:rFonts w:eastAsia="+mn-ea"/>
          <w:color w:val="000000"/>
          <w:kern w:val="24"/>
          <w:szCs w:val="32"/>
        </w:rPr>
        <w:t xml:space="preserve">Формами підсумкового  контролю є </w:t>
      </w:r>
      <w:proofErr w:type="spellStart"/>
      <w:r>
        <w:rPr>
          <w:rFonts w:eastAsia="+mn-ea"/>
          <w:color w:val="000000"/>
          <w:kern w:val="24"/>
          <w:szCs w:val="32"/>
          <w:lang w:val="ru-RU"/>
        </w:rPr>
        <w:t>комплексн</w:t>
      </w:r>
      <w:r>
        <w:rPr>
          <w:rFonts w:eastAsia="+mn-ea"/>
          <w:color w:val="000000"/>
          <w:kern w:val="24"/>
          <w:szCs w:val="32"/>
        </w:rPr>
        <w:t>ий</w:t>
      </w:r>
      <w:proofErr w:type="spellEnd"/>
      <w:r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>
        <w:rPr>
          <w:rFonts w:eastAsia="+mn-ea"/>
          <w:color w:val="000000"/>
          <w:kern w:val="24"/>
          <w:szCs w:val="32"/>
          <w:lang w:val="ru-RU"/>
        </w:rPr>
        <w:t>іспит</w:t>
      </w:r>
      <w:proofErr w:type="spellEnd"/>
      <w:r>
        <w:rPr>
          <w:rFonts w:eastAsia="+mn-ea"/>
          <w:color w:val="000000"/>
          <w:kern w:val="24"/>
          <w:szCs w:val="32"/>
        </w:rPr>
        <w:t xml:space="preserve">. </w:t>
      </w:r>
    </w:p>
    <w:p w14:paraId="58F84F8A" w14:textId="77777777" w:rsidR="00C5689D" w:rsidRDefault="00C5689D" w:rsidP="004E63DC">
      <w:pPr>
        <w:pStyle w:val="a3"/>
        <w:spacing w:before="0" w:beforeAutospacing="0" w:after="0" w:afterAutospacing="0"/>
        <w:ind w:firstLine="851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14:paraId="491050ED" w14:textId="77777777" w:rsidR="004E63DC" w:rsidRDefault="00560537" w:rsidP="005342CA">
      <w:pPr>
        <w:pStyle w:val="a3"/>
        <w:spacing w:before="0" w:beforeAutospacing="0" w:after="0" w:afterAutospacing="0"/>
        <w:ind w:firstLine="706"/>
        <w:jc w:val="both"/>
      </w:pPr>
      <w:r w:rsidRPr="005342CA">
        <w:rPr>
          <w:rFonts w:eastAsia="+mn-ea"/>
          <w:b/>
          <w:color w:val="000000"/>
          <w:kern w:val="24"/>
          <w:szCs w:val="32"/>
        </w:rPr>
        <w:t>Обов’язков</w:t>
      </w:r>
      <w:r>
        <w:rPr>
          <w:rFonts w:eastAsia="+mn-ea"/>
          <w:b/>
          <w:color w:val="000000"/>
          <w:kern w:val="24"/>
          <w:szCs w:val="32"/>
        </w:rPr>
        <w:t>і</w:t>
      </w:r>
      <w:r w:rsidRPr="005342CA">
        <w:rPr>
          <w:rFonts w:eastAsia="+mn-ea"/>
          <w:b/>
          <w:color w:val="000000"/>
          <w:kern w:val="24"/>
          <w:szCs w:val="32"/>
        </w:rPr>
        <w:t xml:space="preserve"> </w:t>
      </w:r>
      <w:r>
        <w:rPr>
          <w:rFonts w:eastAsia="+mn-ea"/>
          <w:b/>
          <w:color w:val="000000"/>
          <w:kern w:val="24"/>
          <w:szCs w:val="32"/>
        </w:rPr>
        <w:t>види</w:t>
      </w:r>
      <w:r w:rsidRPr="005342CA">
        <w:rPr>
          <w:rFonts w:eastAsia="+mn-ea"/>
          <w:b/>
          <w:color w:val="000000"/>
          <w:kern w:val="24"/>
          <w:szCs w:val="32"/>
        </w:rPr>
        <w:t xml:space="preserve"> діяльності</w:t>
      </w:r>
      <w:r>
        <w:rPr>
          <w:rFonts w:eastAsia="+mn-ea"/>
          <w:b/>
          <w:color w:val="000000"/>
          <w:kern w:val="24"/>
          <w:szCs w:val="32"/>
        </w:rPr>
        <w:t xml:space="preserve">. </w:t>
      </w:r>
      <w:r w:rsidR="004A72BF">
        <w:rPr>
          <w:rFonts w:eastAsia="+mn-ea"/>
          <w:color w:val="000000"/>
          <w:kern w:val="24"/>
          <w:szCs w:val="32"/>
        </w:rPr>
        <w:t xml:space="preserve">Засобами оцінювання та демонстрування результатів навчання </w:t>
      </w:r>
      <w:r w:rsidR="004A72BF" w:rsidRPr="00560537">
        <w:rPr>
          <w:rFonts w:eastAsia="+mn-ea"/>
          <w:color w:val="000000"/>
          <w:kern w:val="24"/>
          <w:szCs w:val="32"/>
        </w:rPr>
        <w:t xml:space="preserve">обов’язкових видів діяльності </w:t>
      </w:r>
      <w:r w:rsidR="004E63DC">
        <w:t>будуть</w:t>
      </w:r>
      <w:r w:rsidR="005342CA">
        <w:t xml:space="preserve"> усне опитування, виконання тестових завдань та</w:t>
      </w:r>
      <w:r w:rsidR="004E63DC">
        <w:t xml:space="preserve"> </w:t>
      </w:r>
      <w:r w:rsidR="004E63DC" w:rsidRPr="004E63DC">
        <w:rPr>
          <w:rFonts w:eastAsia="+mn-ea"/>
          <w:color w:val="000000"/>
          <w:kern w:val="24"/>
          <w:szCs w:val="32"/>
        </w:rPr>
        <w:t>контрольні роботи</w:t>
      </w:r>
      <w:r w:rsidR="004E63DC">
        <w:t xml:space="preserve"> наприкінці кожного змістового модулю курсу, які передбачають два блоки питань: теоретичний (дати визначення терміну, розкрити сутність поняття, його специфіку та практичний - проаналізувати конкретний текст в заданому аспекті. </w:t>
      </w:r>
      <w:r w:rsidR="005342CA">
        <w:t xml:space="preserve">Оцінювання </w:t>
      </w:r>
      <w:r w:rsidR="004E63DC">
        <w:t>здійснюється з позицій дотри</w:t>
      </w:r>
      <w:r w:rsidR="005342CA">
        <w:t>мання академічної доброчесності.</w:t>
      </w:r>
    </w:p>
    <w:p w14:paraId="11FD6E3D" w14:textId="77777777" w:rsidR="004A72BF" w:rsidRDefault="00560537" w:rsidP="00C5689D">
      <w:pPr>
        <w:pStyle w:val="a3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  <w:szCs w:val="32"/>
          <w:lang w:val="ro-RO"/>
        </w:rPr>
      </w:pPr>
      <w:r w:rsidRPr="00A92476">
        <w:rPr>
          <w:rFonts w:eastAsia="+mn-ea"/>
          <w:b/>
          <w:color w:val="000000"/>
          <w:kern w:val="24"/>
          <w:szCs w:val="32"/>
        </w:rPr>
        <w:t>Додаткові</w:t>
      </w:r>
      <w:r w:rsidRPr="005342CA">
        <w:rPr>
          <w:rFonts w:eastAsia="+mn-ea"/>
          <w:b/>
          <w:color w:val="000000"/>
          <w:kern w:val="24"/>
          <w:szCs w:val="32"/>
        </w:rPr>
        <w:t xml:space="preserve"> </w:t>
      </w:r>
      <w:r>
        <w:rPr>
          <w:rFonts w:eastAsia="+mn-ea"/>
          <w:b/>
          <w:color w:val="000000"/>
          <w:kern w:val="24"/>
          <w:szCs w:val="32"/>
        </w:rPr>
        <w:t>види</w:t>
      </w:r>
      <w:r w:rsidRPr="005342CA">
        <w:rPr>
          <w:rFonts w:eastAsia="+mn-ea"/>
          <w:b/>
          <w:color w:val="000000"/>
          <w:kern w:val="24"/>
          <w:szCs w:val="32"/>
        </w:rPr>
        <w:t xml:space="preserve"> діяльності</w:t>
      </w:r>
      <w:r w:rsidR="00A92476">
        <w:rPr>
          <w:rFonts w:eastAsia="+mn-ea"/>
          <w:b/>
          <w:color w:val="000000"/>
          <w:kern w:val="24"/>
          <w:szCs w:val="32"/>
        </w:rPr>
        <w:t>.</w:t>
      </w:r>
      <w:r w:rsidRPr="004A72BF">
        <w:rPr>
          <w:rFonts w:eastAsia="+mn-ea"/>
          <w:color w:val="000000"/>
          <w:kern w:val="24"/>
          <w:szCs w:val="32"/>
        </w:rPr>
        <w:t xml:space="preserve"> </w:t>
      </w:r>
      <w:r w:rsidR="004A72BF" w:rsidRPr="004A72BF">
        <w:rPr>
          <w:rFonts w:eastAsia="+mn-ea"/>
          <w:color w:val="000000"/>
          <w:kern w:val="24"/>
          <w:szCs w:val="32"/>
        </w:rPr>
        <w:t xml:space="preserve">Протягом семестру студенти виконують </w:t>
      </w:r>
      <w:r w:rsidR="00A92476">
        <w:rPr>
          <w:rFonts w:eastAsia="+mn-ea"/>
          <w:color w:val="000000"/>
          <w:kern w:val="24"/>
          <w:szCs w:val="32"/>
        </w:rPr>
        <w:t xml:space="preserve">за бажанням </w:t>
      </w:r>
      <w:r w:rsidR="004A72BF" w:rsidRPr="004A72BF">
        <w:rPr>
          <w:rFonts w:eastAsia="+mn-ea"/>
          <w:color w:val="000000"/>
          <w:kern w:val="24"/>
          <w:szCs w:val="32"/>
        </w:rPr>
        <w:t xml:space="preserve">одне </w:t>
      </w:r>
      <w:r w:rsidR="004A72BF" w:rsidRPr="00A92476">
        <w:rPr>
          <w:rFonts w:eastAsia="+mn-ea"/>
          <w:color w:val="000000"/>
          <w:kern w:val="24"/>
          <w:szCs w:val="32"/>
        </w:rPr>
        <w:t>індивідуальне завдання</w:t>
      </w:r>
      <w:r w:rsidR="004A72BF">
        <w:rPr>
          <w:rFonts w:eastAsia="+mn-ea"/>
          <w:color w:val="000000"/>
          <w:kern w:val="24"/>
          <w:szCs w:val="32"/>
          <w:lang w:val="ro-RO"/>
        </w:rPr>
        <w:t xml:space="preserve"> (m</w:t>
      </w:r>
      <w:r w:rsidR="004A72BF">
        <w:rPr>
          <w:rFonts w:eastAsia="+mn-ea"/>
          <w:color w:val="000000"/>
          <w:kern w:val="24"/>
          <w:szCs w:val="32"/>
        </w:rPr>
        <w:t>ах. 5 балів)</w:t>
      </w:r>
      <w:r w:rsidR="004A72BF" w:rsidRPr="004A72BF">
        <w:rPr>
          <w:rFonts w:eastAsia="+mn-ea"/>
          <w:color w:val="000000"/>
          <w:kern w:val="24"/>
          <w:szCs w:val="32"/>
        </w:rPr>
        <w:t>, яке є невід’ємною складовою самостійної роботи. Індивідуальне навчальне завдання студент виконує за рахунок годин самостійної роботи під керівництвом викладача. Індивідуальне навчально-дослідне завдання полягає у написанні реферату чи створенні презентації (в електронному вигляді) на одну із запропонованих тем.</w:t>
      </w:r>
    </w:p>
    <w:p w14:paraId="427AE158" w14:textId="77777777" w:rsidR="00C5689D" w:rsidRDefault="00C5689D" w:rsidP="00C5689D">
      <w:pPr>
        <w:pStyle w:val="a3"/>
        <w:spacing w:before="0" w:beforeAutospacing="0" w:after="0" w:afterAutospacing="0"/>
        <w:jc w:val="center"/>
        <w:rPr>
          <w:sz w:val="16"/>
        </w:rPr>
      </w:pPr>
      <w:r>
        <w:rPr>
          <w:rFonts w:eastAsia="+mn-ea"/>
          <w:b/>
          <w:bCs/>
          <w:color w:val="000000"/>
          <w:kern w:val="24"/>
          <w:szCs w:val="40"/>
        </w:rPr>
        <w:t>Критерії оцінювання результатів навчання з навчальної дисципліни</w:t>
      </w:r>
    </w:p>
    <w:p w14:paraId="7F23B5DF" w14:textId="77777777" w:rsidR="00C5689D" w:rsidRDefault="00C5689D" w:rsidP="00C5689D">
      <w:pPr>
        <w:pStyle w:val="a3"/>
        <w:spacing w:before="0" w:beforeAutospacing="0" w:after="0" w:afterAutospacing="0"/>
        <w:jc w:val="both"/>
        <w:rPr>
          <w:sz w:val="16"/>
        </w:rPr>
      </w:pPr>
      <w:r>
        <w:rPr>
          <w:rFonts w:eastAsia="+mn-ea"/>
          <w:color w:val="000000"/>
          <w:kern w:val="24"/>
          <w:szCs w:val="40"/>
        </w:rPr>
        <w:tab/>
        <w:t xml:space="preserve">Критерієм успішного проходження здобувачем освіти підсумкового оцінювання може бути досягнення ним мінімальних </w:t>
      </w:r>
      <w:proofErr w:type="spellStart"/>
      <w:r>
        <w:rPr>
          <w:rFonts w:eastAsia="+mn-ea"/>
          <w:color w:val="000000"/>
          <w:kern w:val="24"/>
          <w:szCs w:val="40"/>
        </w:rPr>
        <w:t>порогових</w:t>
      </w:r>
      <w:proofErr w:type="spellEnd"/>
      <w:r>
        <w:rPr>
          <w:rFonts w:eastAsia="+mn-ea"/>
          <w:color w:val="000000"/>
          <w:kern w:val="24"/>
          <w:szCs w:val="40"/>
        </w:rPr>
        <w:t xml:space="preserve"> рівнів оцінок за кожним запланованим результатом навчання навчальної дисципліни.</w:t>
      </w:r>
    </w:p>
    <w:p w14:paraId="1805221A" w14:textId="3632F430" w:rsidR="00C5689D" w:rsidRDefault="00C5689D" w:rsidP="00C5689D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  <w:lang w:val="ru-RU"/>
        </w:rPr>
      </w:pPr>
      <w:r>
        <w:rPr>
          <w:rFonts w:eastAsia="+mn-ea"/>
          <w:color w:val="000000"/>
          <w:kern w:val="24"/>
          <w:szCs w:val="40"/>
        </w:rPr>
        <w:tab/>
      </w:r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Контроль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знань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з курсу </w:t>
      </w:r>
      <w:r w:rsidR="004D7365">
        <w:rPr>
          <w:rFonts w:eastAsia="+mn-ea"/>
          <w:color w:val="000000"/>
          <w:kern w:val="24"/>
          <w:szCs w:val="40"/>
          <w:lang w:val="ru-RU"/>
        </w:rPr>
        <w:t>«</w:t>
      </w:r>
      <w:proofErr w:type="spellStart"/>
      <w:proofErr w:type="gram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Вступ</w:t>
      </w:r>
      <w:proofErr w:type="spellEnd"/>
      <w:proofErr w:type="gram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до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літературознавства</w:t>
      </w:r>
      <w:proofErr w:type="spellEnd"/>
      <w:r w:rsidR="004D7365">
        <w:rPr>
          <w:rFonts w:eastAsia="+mn-ea"/>
          <w:color w:val="000000"/>
          <w:kern w:val="24"/>
          <w:szCs w:val="40"/>
          <w:lang w:val="ru-RU"/>
        </w:rPr>
        <w:t>»</w:t>
      </w:r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здійснює</w:t>
      </w:r>
      <w:r w:rsidR="00A92476">
        <w:rPr>
          <w:rFonts w:eastAsia="+mn-ea"/>
          <w:color w:val="000000"/>
          <w:kern w:val="24"/>
          <w:szCs w:val="40"/>
          <w:lang w:val="ru-RU"/>
        </w:rPr>
        <w:t>ться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за кредитно-модульною системою.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Результати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навчальної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діяльності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студентів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="00A92476" w:rsidRPr="00A92476">
        <w:rPr>
          <w:rFonts w:eastAsia="+mn-ea"/>
          <w:color w:val="000000"/>
          <w:kern w:val="24"/>
          <w:szCs w:val="40"/>
          <w:lang w:val="ru-RU"/>
        </w:rPr>
        <w:t>оцінюють</w:t>
      </w:r>
      <w:proofErr w:type="spellEnd"/>
      <w:r w:rsidR="00A92476" w:rsidRPr="00A92476">
        <w:rPr>
          <w:rFonts w:eastAsia="+mn-ea"/>
          <w:color w:val="000000"/>
          <w:kern w:val="24"/>
          <w:szCs w:val="40"/>
          <w:lang w:val="ru-RU"/>
        </w:rPr>
        <w:t xml:space="preserve"> за 100-бальною шкалою.</w:t>
      </w:r>
    </w:p>
    <w:p w14:paraId="17F9FD1D" w14:textId="77777777" w:rsidR="00A92476" w:rsidRDefault="00A92476" w:rsidP="00A92476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  <w:lang w:val="ru-RU"/>
        </w:rPr>
      </w:pPr>
      <w:r w:rsidRPr="00A92476">
        <w:rPr>
          <w:b/>
        </w:rPr>
        <w:t>Шкала оцінювання: національна та ECTS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  <w:gridCol w:w="3559"/>
      </w:tblGrid>
      <w:tr w:rsidR="00A92476" w:rsidRPr="00A92476" w14:paraId="1CE5F5DD" w14:textId="77777777" w:rsidTr="002A71DF">
        <w:trPr>
          <w:trHeight w:val="2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07D1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54E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A92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92476" w:rsidRPr="00A92476" w14:paraId="29000242" w14:textId="77777777" w:rsidTr="002A71DF">
        <w:trPr>
          <w:trHeight w:val="23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F6D" w14:textId="77777777" w:rsidR="00A92476" w:rsidRPr="00A92476" w:rsidRDefault="00A92476" w:rsidP="002A7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EA9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680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1C5CA3AE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A92476" w:rsidRPr="00A92476" w14:paraId="3AB79B45" w14:textId="77777777" w:rsidTr="002A71DF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2BA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765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C68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5 (відмінно)</w:t>
            </w:r>
          </w:p>
        </w:tc>
      </w:tr>
      <w:tr w:rsidR="00A92476" w:rsidRPr="00A92476" w14:paraId="37753162" w14:textId="77777777" w:rsidTr="002A71DF">
        <w:trPr>
          <w:trHeight w:val="1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664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A961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B9EA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уже добре)</w:t>
            </w:r>
          </w:p>
        </w:tc>
      </w:tr>
      <w:tr w:rsidR="00A92476" w:rsidRPr="00A92476" w14:paraId="55687A34" w14:textId="77777777" w:rsidTr="002A71DF">
        <w:trPr>
          <w:trHeight w:val="1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3B3E" w14:textId="77777777" w:rsidR="00A92476" w:rsidRPr="00A92476" w:rsidRDefault="00A92476" w:rsidP="002A7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DAB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B249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обре)</w:t>
            </w:r>
          </w:p>
        </w:tc>
      </w:tr>
      <w:tr w:rsidR="00A92476" w:rsidRPr="00A92476" w14:paraId="3FEDF097" w14:textId="77777777" w:rsidTr="002A71DF">
        <w:trPr>
          <w:trHeight w:val="1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502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1895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D136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задовільно)</w:t>
            </w:r>
          </w:p>
        </w:tc>
      </w:tr>
      <w:tr w:rsidR="00A92476" w:rsidRPr="00A92476" w14:paraId="4B339684" w14:textId="77777777" w:rsidTr="002A71DF">
        <w:trPr>
          <w:trHeight w:val="10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A0E1" w14:textId="77777777" w:rsidR="00A92476" w:rsidRPr="00A92476" w:rsidRDefault="00A92476" w:rsidP="002A7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148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CF4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достатньо)</w:t>
            </w:r>
          </w:p>
        </w:tc>
      </w:tr>
      <w:tr w:rsidR="00A92476" w:rsidRPr="00A92476" w14:paraId="5FD49F14" w14:textId="77777777" w:rsidTr="002A71DF">
        <w:trPr>
          <w:trHeight w:val="1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12AF" w14:textId="77777777" w:rsidR="00A92476" w:rsidRPr="00A92476" w:rsidRDefault="00A92476" w:rsidP="002A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770D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F64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(незадовільно) з </w:t>
            </w:r>
            <w:r w:rsidR="0095116F"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стю повторного складання</w:t>
            </w:r>
          </w:p>
        </w:tc>
      </w:tr>
      <w:tr w:rsidR="00A92476" w:rsidRPr="00A92476" w14:paraId="39A188B8" w14:textId="77777777" w:rsidTr="002A71DF">
        <w:trPr>
          <w:trHeight w:val="1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B6ED" w14:textId="77777777" w:rsidR="00A92476" w:rsidRPr="00A92476" w:rsidRDefault="00A92476" w:rsidP="002A71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9B2F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1EF" w14:textId="77777777" w:rsidR="00A92476" w:rsidRPr="00A92476" w:rsidRDefault="00A92476" w:rsidP="002A71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069E" w:rsidRPr="000806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  <w:r w:rsidR="0095116F"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0506CBD8" w14:textId="77777777" w:rsidR="002A71DF" w:rsidRDefault="002A71DF" w:rsidP="00534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70C6DE81" w14:textId="77777777" w:rsidR="005342CA" w:rsidRDefault="005342CA" w:rsidP="005342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5"/>
        <w:gridCol w:w="464"/>
        <w:gridCol w:w="464"/>
        <w:gridCol w:w="464"/>
        <w:gridCol w:w="464"/>
        <w:gridCol w:w="464"/>
        <w:gridCol w:w="464"/>
        <w:gridCol w:w="552"/>
        <w:gridCol w:w="552"/>
        <w:gridCol w:w="552"/>
        <w:gridCol w:w="552"/>
        <w:gridCol w:w="553"/>
        <w:gridCol w:w="553"/>
        <w:gridCol w:w="1115"/>
        <w:gridCol w:w="961"/>
      </w:tblGrid>
      <w:tr w:rsidR="005342CA" w:rsidRPr="00560537" w14:paraId="70F2BB4F" w14:textId="77777777" w:rsidTr="00A92476">
        <w:tc>
          <w:tcPr>
            <w:tcW w:w="7495" w:type="dxa"/>
            <w:gridSpan w:val="15"/>
          </w:tcPr>
          <w:p w14:paraId="1852EE2E" w14:textId="77777777" w:rsidR="005342CA" w:rsidRPr="00560537" w:rsidRDefault="005342CA" w:rsidP="005342C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sz w:val="20"/>
                <w:szCs w:val="20"/>
              </w:rPr>
              <w:t>Поточне тестування та самостійна робота</w:t>
            </w:r>
          </w:p>
        </w:tc>
        <w:tc>
          <w:tcPr>
            <w:tcW w:w="1115" w:type="dxa"/>
            <w:vMerge w:val="restart"/>
          </w:tcPr>
          <w:p w14:paraId="4088232B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rFonts w:eastAsia="+mn-ea"/>
                <w:color w:val="000000"/>
                <w:kern w:val="24"/>
                <w:sz w:val="20"/>
                <w:szCs w:val="20"/>
              </w:rPr>
              <w:t>Кількість балів (екзамен)</w:t>
            </w:r>
          </w:p>
        </w:tc>
        <w:tc>
          <w:tcPr>
            <w:tcW w:w="961" w:type="dxa"/>
            <w:vMerge w:val="restart"/>
          </w:tcPr>
          <w:p w14:paraId="41B9F4E6" w14:textId="77777777" w:rsidR="005342CA" w:rsidRPr="00560537" w:rsidRDefault="005342CA" w:rsidP="005342CA">
            <w:pPr>
              <w:pStyle w:val="a3"/>
              <w:spacing w:after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Сумарна </w:t>
            </w:r>
          </w:p>
          <w:p w14:paraId="15F4F1F3" w14:textId="77777777" w:rsidR="005342CA" w:rsidRPr="00560537" w:rsidRDefault="005342CA" w:rsidP="005342C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proofErr w:type="spellStart"/>
            <w:r w:rsidRPr="00560537">
              <w:rPr>
                <w:rFonts w:eastAsia="+mn-ea"/>
                <w:color w:val="000000"/>
                <w:kern w:val="24"/>
                <w:sz w:val="20"/>
                <w:szCs w:val="20"/>
              </w:rPr>
              <w:t>к-ть</w:t>
            </w:r>
            <w:proofErr w:type="spellEnd"/>
            <w:r w:rsidRPr="00560537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балів</w:t>
            </w:r>
          </w:p>
        </w:tc>
      </w:tr>
      <w:tr w:rsidR="005342CA" w:rsidRPr="00560537" w14:paraId="761B2146" w14:textId="77777777" w:rsidTr="00A92476">
        <w:tc>
          <w:tcPr>
            <w:tcW w:w="1397" w:type="dxa"/>
            <w:gridSpan w:val="3"/>
          </w:tcPr>
          <w:p w14:paraId="2B08C335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sz w:val="20"/>
                <w:szCs w:val="20"/>
              </w:rPr>
              <w:t>Змістовий модуль №1</w:t>
            </w:r>
          </w:p>
        </w:tc>
        <w:tc>
          <w:tcPr>
            <w:tcW w:w="1392" w:type="dxa"/>
            <w:gridSpan w:val="3"/>
          </w:tcPr>
          <w:p w14:paraId="0A358553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Змістовий модуль № 2</w:t>
            </w:r>
          </w:p>
        </w:tc>
        <w:tc>
          <w:tcPr>
            <w:tcW w:w="1392" w:type="dxa"/>
            <w:gridSpan w:val="3"/>
          </w:tcPr>
          <w:p w14:paraId="4248760D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sz w:val="20"/>
                <w:szCs w:val="20"/>
              </w:rPr>
              <w:t>Змістовий модуль № 3</w:t>
            </w:r>
          </w:p>
        </w:tc>
        <w:tc>
          <w:tcPr>
            <w:tcW w:w="1656" w:type="dxa"/>
            <w:gridSpan w:val="3"/>
          </w:tcPr>
          <w:p w14:paraId="70E5B3B3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560537">
              <w:rPr>
                <w:sz w:val="20"/>
                <w:szCs w:val="20"/>
              </w:rPr>
              <w:t>Змістовий модуль № 4</w:t>
            </w:r>
          </w:p>
        </w:tc>
        <w:tc>
          <w:tcPr>
            <w:tcW w:w="1658" w:type="dxa"/>
            <w:gridSpan w:val="3"/>
          </w:tcPr>
          <w:p w14:paraId="372BD835" w14:textId="77777777" w:rsidR="005342CA" w:rsidRPr="00560537" w:rsidRDefault="005342CA" w:rsidP="005342CA">
            <w:pP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Змістовий модуль № 5</w:t>
            </w:r>
          </w:p>
        </w:tc>
        <w:tc>
          <w:tcPr>
            <w:tcW w:w="1115" w:type="dxa"/>
            <w:vMerge/>
          </w:tcPr>
          <w:p w14:paraId="28123E99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5EF84926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</w:tr>
      <w:tr w:rsidR="005342CA" w:rsidRPr="00560537" w14:paraId="55D1C199" w14:textId="77777777" w:rsidTr="00A92476">
        <w:tc>
          <w:tcPr>
            <w:tcW w:w="466" w:type="dxa"/>
          </w:tcPr>
          <w:p w14:paraId="09D87EE8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466" w:type="dxa"/>
          </w:tcPr>
          <w:p w14:paraId="51894327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465" w:type="dxa"/>
          </w:tcPr>
          <w:p w14:paraId="19E203D7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464" w:type="dxa"/>
          </w:tcPr>
          <w:p w14:paraId="0EBA0C53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464" w:type="dxa"/>
          </w:tcPr>
          <w:p w14:paraId="12778EFE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  <w:tc>
          <w:tcPr>
            <w:tcW w:w="464" w:type="dxa"/>
          </w:tcPr>
          <w:p w14:paraId="0FB55AA7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  <w:tc>
          <w:tcPr>
            <w:tcW w:w="464" w:type="dxa"/>
          </w:tcPr>
          <w:p w14:paraId="3B636ADF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  <w:tc>
          <w:tcPr>
            <w:tcW w:w="464" w:type="dxa"/>
          </w:tcPr>
          <w:p w14:paraId="7007BB4F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  <w:tc>
          <w:tcPr>
            <w:tcW w:w="464" w:type="dxa"/>
          </w:tcPr>
          <w:p w14:paraId="73A9BEC8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  <w:tc>
          <w:tcPr>
            <w:tcW w:w="552" w:type="dxa"/>
          </w:tcPr>
          <w:p w14:paraId="5208ECE0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  <w:tc>
          <w:tcPr>
            <w:tcW w:w="552" w:type="dxa"/>
          </w:tcPr>
          <w:p w14:paraId="3B742EB5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1</w:t>
            </w:r>
          </w:p>
        </w:tc>
        <w:tc>
          <w:tcPr>
            <w:tcW w:w="552" w:type="dxa"/>
          </w:tcPr>
          <w:p w14:paraId="7330ADB8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2</w:t>
            </w:r>
          </w:p>
        </w:tc>
        <w:tc>
          <w:tcPr>
            <w:tcW w:w="552" w:type="dxa"/>
          </w:tcPr>
          <w:p w14:paraId="2D854F20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3</w:t>
            </w:r>
          </w:p>
        </w:tc>
        <w:tc>
          <w:tcPr>
            <w:tcW w:w="553" w:type="dxa"/>
          </w:tcPr>
          <w:p w14:paraId="6E394C06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4</w:t>
            </w:r>
          </w:p>
        </w:tc>
        <w:tc>
          <w:tcPr>
            <w:tcW w:w="553" w:type="dxa"/>
          </w:tcPr>
          <w:p w14:paraId="2726745F" w14:textId="77777777" w:rsidR="005342CA" w:rsidRPr="00560537" w:rsidRDefault="005342CA" w:rsidP="00F5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537">
              <w:rPr>
                <w:rFonts w:ascii="Times New Roman" w:hAnsi="Times New Roman" w:cs="Times New Roman"/>
                <w:sz w:val="20"/>
                <w:szCs w:val="20"/>
              </w:rPr>
              <w:t>Т15</w:t>
            </w:r>
          </w:p>
        </w:tc>
        <w:tc>
          <w:tcPr>
            <w:tcW w:w="1115" w:type="dxa"/>
            <w:vMerge/>
          </w:tcPr>
          <w:p w14:paraId="094B3376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2501EC44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</w:tr>
      <w:tr w:rsidR="005342CA" w:rsidRPr="00560537" w14:paraId="7D6FA503" w14:textId="77777777" w:rsidTr="00A92476">
        <w:tc>
          <w:tcPr>
            <w:tcW w:w="466" w:type="dxa"/>
          </w:tcPr>
          <w:p w14:paraId="6AFCDCB3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6" w:type="dxa"/>
          </w:tcPr>
          <w:p w14:paraId="01ABC23B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5" w:type="dxa"/>
          </w:tcPr>
          <w:p w14:paraId="35470702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00E4ACB4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5FC218C1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343C9A21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13F1A627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387FE88E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464" w:type="dxa"/>
          </w:tcPr>
          <w:p w14:paraId="1E0966E1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2" w:type="dxa"/>
          </w:tcPr>
          <w:p w14:paraId="69BC90AA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2" w:type="dxa"/>
          </w:tcPr>
          <w:p w14:paraId="0206BC2D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2" w:type="dxa"/>
          </w:tcPr>
          <w:p w14:paraId="576DCBD5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2" w:type="dxa"/>
          </w:tcPr>
          <w:p w14:paraId="2A31A125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3" w:type="dxa"/>
          </w:tcPr>
          <w:p w14:paraId="4CFFCF19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553" w:type="dxa"/>
          </w:tcPr>
          <w:p w14:paraId="0CB8D6F0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</w:t>
            </w:r>
          </w:p>
        </w:tc>
        <w:tc>
          <w:tcPr>
            <w:tcW w:w="1115" w:type="dxa"/>
          </w:tcPr>
          <w:p w14:paraId="2A1A7B66" w14:textId="77777777" w:rsidR="005342CA" w:rsidRPr="00560537" w:rsidRDefault="005342CA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40</w:t>
            </w:r>
          </w:p>
        </w:tc>
        <w:tc>
          <w:tcPr>
            <w:tcW w:w="961" w:type="dxa"/>
          </w:tcPr>
          <w:p w14:paraId="54FCB319" w14:textId="77777777" w:rsidR="005342CA" w:rsidRPr="00560537" w:rsidRDefault="00560537" w:rsidP="00C5689D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</w:rPr>
            </w:pPr>
            <w:r w:rsidRPr="00560537">
              <w:rPr>
                <w:rFonts w:eastAsia="+mn-ea"/>
                <w:color w:val="000000"/>
                <w:kern w:val="24"/>
              </w:rPr>
              <w:t>100</w:t>
            </w:r>
          </w:p>
        </w:tc>
      </w:tr>
    </w:tbl>
    <w:p w14:paraId="3F1A699D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Поточний контроль зі змістових модулів:</w:t>
      </w:r>
    </w:p>
    <w:p w14:paraId="735279E2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ЗМ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 xml:space="preserve"> 1 (Test 1) </w:t>
      </w:r>
      <w:r w:rsidRPr="00560537">
        <w:rPr>
          <w:rFonts w:ascii="Times New Roman" w:hAnsi="Times New Roman" w:cs="Times New Roman"/>
          <w:sz w:val="24"/>
          <w:szCs w:val="24"/>
        </w:rPr>
        <w:t>– 1</w:t>
      </w:r>
      <w:r w:rsidR="00C11E33">
        <w:rPr>
          <w:rFonts w:ascii="Times New Roman" w:hAnsi="Times New Roman" w:cs="Times New Roman"/>
          <w:sz w:val="24"/>
          <w:szCs w:val="24"/>
        </w:rPr>
        <w:t>2</w:t>
      </w:r>
      <w:r w:rsidRPr="00560537">
        <w:rPr>
          <w:rFonts w:ascii="Times New Roman" w:hAnsi="Times New Roman" w:cs="Times New Roman"/>
          <w:sz w:val="24"/>
          <w:szCs w:val="24"/>
        </w:rPr>
        <w:t>%</w:t>
      </w:r>
    </w:p>
    <w:p w14:paraId="3E1AC8BD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ЗМ 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 xml:space="preserve">2 (Test 2) </w:t>
      </w:r>
      <w:r w:rsidR="00C11E33">
        <w:rPr>
          <w:rFonts w:ascii="Times New Roman" w:hAnsi="Times New Roman" w:cs="Times New Roman"/>
          <w:sz w:val="24"/>
          <w:szCs w:val="24"/>
        </w:rPr>
        <w:t>– 12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14:paraId="2493DB65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537">
        <w:rPr>
          <w:rFonts w:ascii="Times New Roman" w:hAnsi="Times New Roman" w:cs="Times New Roman"/>
          <w:sz w:val="24"/>
          <w:szCs w:val="24"/>
        </w:rPr>
        <w:t>ЗМ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 xml:space="preserve"> 3 (Test 3) </w:t>
      </w:r>
      <w:r w:rsidRPr="00560537">
        <w:rPr>
          <w:rFonts w:ascii="Times New Roman" w:hAnsi="Times New Roman" w:cs="Times New Roman"/>
          <w:sz w:val="24"/>
          <w:szCs w:val="24"/>
        </w:rPr>
        <w:t>– 1</w:t>
      </w:r>
      <w:r w:rsidR="00C11E33">
        <w:rPr>
          <w:rFonts w:ascii="Times New Roman" w:hAnsi="Times New Roman" w:cs="Times New Roman"/>
          <w:sz w:val="24"/>
          <w:szCs w:val="24"/>
        </w:rPr>
        <w:t>2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14:paraId="57547846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ЗМ 4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60537">
        <w:rPr>
          <w:rFonts w:ascii="Times New Roman" w:hAnsi="Times New Roman" w:cs="Times New Roman"/>
          <w:sz w:val="24"/>
          <w:szCs w:val="24"/>
        </w:rPr>
        <w:t xml:space="preserve"> 4) – </w:t>
      </w:r>
      <w:r w:rsidR="00C11E33">
        <w:rPr>
          <w:rFonts w:ascii="Times New Roman" w:hAnsi="Times New Roman" w:cs="Times New Roman"/>
          <w:sz w:val="24"/>
          <w:szCs w:val="24"/>
        </w:rPr>
        <w:t>12</w:t>
      </w:r>
      <w:r w:rsidRPr="00560537">
        <w:rPr>
          <w:rFonts w:ascii="Times New Roman" w:hAnsi="Times New Roman" w:cs="Times New Roman"/>
          <w:sz w:val="24"/>
          <w:szCs w:val="24"/>
        </w:rPr>
        <w:t>%</w:t>
      </w:r>
    </w:p>
    <w:p w14:paraId="5E96F350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ЗМ 5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60537">
        <w:rPr>
          <w:rFonts w:ascii="Times New Roman" w:hAnsi="Times New Roman" w:cs="Times New Roman"/>
          <w:sz w:val="24"/>
          <w:szCs w:val="24"/>
        </w:rPr>
        <w:t xml:space="preserve"> 5)</w:t>
      </w:r>
      <w:r w:rsidR="00C11E33">
        <w:rPr>
          <w:rFonts w:ascii="Times New Roman" w:hAnsi="Times New Roman" w:cs="Times New Roman"/>
          <w:sz w:val="24"/>
          <w:szCs w:val="24"/>
        </w:rPr>
        <w:t xml:space="preserve"> – 12</w:t>
      </w:r>
      <w:r w:rsidRPr="00560537">
        <w:rPr>
          <w:rFonts w:ascii="Times New Roman" w:hAnsi="Times New Roman" w:cs="Times New Roman"/>
          <w:sz w:val="24"/>
          <w:szCs w:val="24"/>
        </w:rPr>
        <w:t>%</w:t>
      </w:r>
    </w:p>
    <w:p w14:paraId="600134C1" w14:textId="77777777" w:rsidR="005342CA" w:rsidRPr="00560537" w:rsidRDefault="00A92476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умковий контроль </w:t>
      </w:r>
      <w:r w:rsidR="005342CA" w:rsidRPr="00560537">
        <w:rPr>
          <w:rFonts w:ascii="Times New Roman" w:hAnsi="Times New Roman" w:cs="Times New Roman"/>
          <w:sz w:val="24"/>
          <w:szCs w:val="24"/>
        </w:rPr>
        <w:t xml:space="preserve"> – 40%</w:t>
      </w:r>
    </w:p>
    <w:p w14:paraId="2951B126" w14:textId="77777777" w:rsidR="005342CA" w:rsidRPr="00560537" w:rsidRDefault="005342CA" w:rsidP="005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Всього за модулем 1 – 100% </w:t>
      </w:r>
    </w:p>
    <w:p w14:paraId="3E05BAE6" w14:textId="77777777" w:rsidR="00560537" w:rsidRPr="00560537" w:rsidRDefault="00560537" w:rsidP="00560537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56053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lastRenderedPageBreak/>
        <w:t>7. Рекомендована літ</w:t>
      </w:r>
      <w:r w:rsidR="00131AF8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ература - </w:t>
      </w:r>
      <w:r w:rsidRPr="0056053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основна</w:t>
      </w:r>
    </w:p>
    <w:p w14:paraId="7CDFD6F4" w14:textId="77777777" w:rsidR="00524C03" w:rsidRPr="00524C03" w:rsidRDefault="00524C03" w:rsidP="000B00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Aristotel. Poetica. București: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Cogito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, 1998.</w:t>
      </w:r>
    </w:p>
    <w:p w14:paraId="324640D5" w14:textId="77777777" w:rsidR="000B004C" w:rsidRPr="000B004C" w:rsidRDefault="000B004C" w:rsidP="000B00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ornea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</w:t>
      </w:r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troducere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în </w:t>
      </w: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ecturii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aşi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: </w:t>
      </w:r>
      <w:proofErr w:type="spellStart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lirom</w:t>
      </w:r>
      <w:proofErr w:type="spellEnd"/>
      <w:r w:rsidRPr="000B00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99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8.</w:t>
      </w:r>
    </w:p>
    <w:p w14:paraId="4C31FE53" w14:textId="77777777" w:rsidR="00560537" w:rsidRPr="00103230" w:rsidRDefault="00103230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ăc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0490" w:rsidRPr="0010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ii</w:t>
      </w:r>
      <w:proofErr w:type="spellEnd"/>
      <w:r w:rsidR="0008069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="00131AF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Cartier</w:t>
      </w:r>
      <w:proofErr w:type="spellEnd"/>
      <w:r w:rsidR="00D10490" w:rsidRPr="00103230">
        <w:rPr>
          <w:rFonts w:ascii="Times New Roman" w:hAnsi="Times New Roman" w:cs="Times New Roman"/>
          <w:sz w:val="24"/>
          <w:szCs w:val="24"/>
        </w:rPr>
        <w:t>, 2003</w:t>
      </w:r>
      <w:r w:rsidR="00560537"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34F692EA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roce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B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ezi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troducere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în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ritic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toria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ezie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2009. </w:t>
      </w:r>
    </w:p>
    <w:p w14:paraId="726EEFE6" w14:textId="77777777" w:rsidR="00103230" w:rsidRPr="00103230" w:rsidRDefault="00B7534C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ră</w:t>
      </w:r>
      <w:proofErr w:type="spellEnd"/>
      <w:r w:rsidR="0008069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0490" w:rsidRPr="0010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B</w:t>
      </w:r>
      <w:r w:rsidR="00131AF8">
        <w:rPr>
          <w:rFonts w:ascii="Times New Roman" w:hAnsi="Times New Roman" w:cs="Times New Roman"/>
          <w:sz w:val="24"/>
          <w:szCs w:val="24"/>
        </w:rPr>
        <w:t>ucureşti</w:t>
      </w:r>
      <w:proofErr w:type="spellEnd"/>
      <w:r w:rsidR="00131AF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="00D10490" w:rsidRPr="0010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Românească</w:t>
      </w:r>
      <w:proofErr w:type="spellEnd"/>
      <w:r w:rsidR="00D10490" w:rsidRPr="00103230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F6430B" w14:textId="77777777" w:rsidR="00D10490" w:rsidRPr="00103230" w:rsidRDefault="00B7534C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0490" w:rsidRPr="00103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ii</w:t>
      </w:r>
      <w:proofErr w:type="spellEnd"/>
      <w:r w:rsidR="0008069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D10490" w:rsidRPr="00103230">
        <w:rPr>
          <w:rFonts w:ascii="Times New Roman" w:hAnsi="Times New Roman" w:cs="Times New Roman"/>
          <w:sz w:val="24"/>
          <w:szCs w:val="24"/>
        </w:rPr>
        <w:t>B</w:t>
      </w:r>
      <w:r w:rsidR="00131AF8">
        <w:rPr>
          <w:rFonts w:ascii="Times New Roman" w:hAnsi="Times New Roman" w:cs="Times New Roman"/>
          <w:sz w:val="24"/>
          <w:szCs w:val="24"/>
        </w:rPr>
        <w:t>ucureşti</w:t>
      </w:r>
      <w:proofErr w:type="spellEnd"/>
      <w:r w:rsidR="00131AF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D10490" w:rsidRPr="00103230">
        <w:rPr>
          <w:rFonts w:ascii="Times New Roman" w:hAnsi="Times New Roman" w:cs="Times New Roman"/>
          <w:sz w:val="24"/>
          <w:szCs w:val="24"/>
        </w:rPr>
        <w:t>ALL, 1998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676B379" w14:textId="77777777" w:rsidR="00131AF8" w:rsidRDefault="00131AF8" w:rsidP="00131AF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agleton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</w:t>
      </w:r>
      <w:r w:rsidR="0008069E"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ria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ra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 o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troducere</w:t>
      </w:r>
      <w:proofErr w:type="spellEnd"/>
      <w:r w:rsidR="0008069E"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Ia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ș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i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: 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Polirom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r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2008.</w:t>
      </w:r>
    </w:p>
    <w:p w14:paraId="62CFDE74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nciu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V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troducer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în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ălţi</w:t>
      </w:r>
      <w:proofErr w:type="spellEnd"/>
      <w:r w:rsid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: Presa universitară bălțeană,</w:t>
      </w:r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2011.</w:t>
      </w:r>
    </w:p>
    <w:p w14:paraId="5B95FC81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ntroducere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în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ratu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ntologi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xt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02.</w:t>
      </w:r>
    </w:p>
    <w:p w14:paraId="2404BE13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arian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V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oţiun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</w:t>
      </w:r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u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: </w:t>
      </w:r>
      <w:proofErr w:type="spellStart"/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Vestala</w:t>
      </w:r>
      <w:proofErr w:type="spellEnd"/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9</w:t>
      </w:r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7</w:t>
      </w:r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64FCB73E" w14:textId="77777777" w:rsidR="00F6635D" w:rsidRDefault="00F6635D" w:rsidP="00F6635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arino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A.</w:t>
      </w:r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Dintr-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ic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ț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onar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dei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r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luj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apoca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 </w:t>
      </w:r>
      <w:proofErr w:type="spellStart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rgonaut</w:t>
      </w:r>
      <w:proofErr w:type="spellEnd"/>
      <w:r w:rsidRPr="00F6635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2010. </w:t>
      </w:r>
    </w:p>
    <w:p w14:paraId="4E0EA548" w14:textId="77777777" w:rsidR="00D10490" w:rsidRPr="00524C03" w:rsidRDefault="00D10490" w:rsidP="00F6635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proofErr w:type="spellStart"/>
      <w:r w:rsidRPr="00F6635D">
        <w:rPr>
          <w:rFonts w:ascii="Times New Roman" w:hAnsi="Times New Roman" w:cs="Times New Roman"/>
          <w:sz w:val="24"/>
          <w:szCs w:val="24"/>
        </w:rPr>
        <w:t>Tiutiuca</w:t>
      </w:r>
      <w:proofErr w:type="spellEnd"/>
      <w:r w:rsidRPr="00F6635D">
        <w:rPr>
          <w:rFonts w:ascii="Times New Roman" w:hAnsi="Times New Roman" w:cs="Times New Roman"/>
          <w:sz w:val="24"/>
          <w:szCs w:val="24"/>
        </w:rPr>
        <w:t xml:space="preserve"> D</w:t>
      </w:r>
      <w:r w:rsidR="00B7534C" w:rsidRPr="00F6635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6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5D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F6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5D">
        <w:rPr>
          <w:rFonts w:ascii="Times New Roman" w:hAnsi="Times New Roman" w:cs="Times New Roman"/>
          <w:sz w:val="24"/>
          <w:szCs w:val="24"/>
        </w:rPr>
        <w:t>literară</w:t>
      </w:r>
      <w:proofErr w:type="spellEnd"/>
      <w:r w:rsidR="0008069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F6635D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="00131AF8" w:rsidRPr="00F6635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6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5D">
        <w:rPr>
          <w:rFonts w:ascii="Times New Roman" w:hAnsi="Times New Roman" w:cs="Times New Roman"/>
          <w:sz w:val="24"/>
          <w:szCs w:val="24"/>
        </w:rPr>
        <w:t>Institutul</w:t>
      </w:r>
      <w:proofErr w:type="spellEnd"/>
      <w:r w:rsidRPr="00F6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5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6635D">
        <w:rPr>
          <w:rFonts w:ascii="Times New Roman" w:hAnsi="Times New Roman" w:cs="Times New Roman"/>
          <w:sz w:val="24"/>
          <w:szCs w:val="24"/>
        </w:rPr>
        <w:t>, 2002</w:t>
      </w:r>
      <w:r w:rsidR="00131AF8" w:rsidRPr="00F6635D">
        <w:rPr>
          <w:rFonts w:ascii="Times New Roman" w:hAnsi="Times New Roman" w:cs="Times New Roman"/>
          <w:sz w:val="24"/>
          <w:szCs w:val="24"/>
        </w:rPr>
        <w:t>.</w:t>
      </w:r>
    </w:p>
    <w:p w14:paraId="22E79A3E" w14:textId="77777777" w:rsidR="00524C03" w:rsidRPr="00524C03" w:rsidRDefault="00524C03" w:rsidP="00524C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Tînianov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 I. Problema limbajului versificat, în „Teoria limbajului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poetic”. Iaşi: Editur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a Universităţii „Al. I. Cuza”, 1994, p. 55-67.</w:t>
      </w:r>
    </w:p>
    <w:p w14:paraId="2A150342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omaşevsk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B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i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etica</w:t>
      </w:r>
      <w:proofErr w:type="spellEnd"/>
      <w:r w:rsidR="00B7534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: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97.</w:t>
      </w:r>
    </w:p>
    <w:p w14:paraId="032AC070" w14:textId="77777777" w:rsidR="00560537" w:rsidRPr="00103230" w:rsidRDefault="00560537" w:rsidP="0010323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ellek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R.,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arren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A.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urii</w:t>
      </w:r>
      <w:proofErr w:type="spellEnd"/>
      <w:r w:rsidR="0008069E" w:rsidRP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0323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: EPLU, 1967.</w:t>
      </w:r>
    </w:p>
    <w:p w14:paraId="1A254AC7" w14:textId="77777777" w:rsidR="00131AF8" w:rsidRDefault="00131AF8" w:rsidP="00B7534C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p w14:paraId="23B26FB7" w14:textId="77777777" w:rsidR="00560537" w:rsidRPr="00131AF8" w:rsidRDefault="00131AF8" w:rsidP="00B7534C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31AF8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Додаткова</w:t>
      </w:r>
    </w:p>
    <w:p w14:paraId="0F748B89" w14:textId="77777777" w:rsidR="00B7534C" w:rsidRPr="00131AF8" w:rsidRDefault="0008069E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ahtin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M.</w:t>
      </w:r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robl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e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ă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stetică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82.</w:t>
      </w:r>
    </w:p>
    <w:p w14:paraId="0519C843" w14:textId="77777777" w:rsidR="00B7534C" w:rsidRPr="00131AF8" w:rsidRDefault="0008069E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arthes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R.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omanul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criiturii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87.</w:t>
      </w:r>
    </w:p>
    <w:p w14:paraId="49245C60" w14:textId="77777777" w:rsidR="00B7534C" w:rsidRPr="00131AF8" w:rsidRDefault="00F6635D" w:rsidP="00131A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8069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7534C" w:rsidRPr="001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hAnsi="Times New Roman" w:cs="Times New Roman"/>
          <w:sz w:val="24"/>
          <w:szCs w:val="24"/>
        </w:rPr>
        <w:t>Simbolism</w:t>
      </w:r>
      <w:proofErr w:type="spellEnd"/>
      <w:r w:rsidR="00B7534C" w:rsidRPr="00131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34C" w:rsidRPr="00131AF8">
        <w:rPr>
          <w:rFonts w:ascii="Times New Roman" w:hAnsi="Times New Roman" w:cs="Times New Roman"/>
          <w:sz w:val="24"/>
          <w:szCs w:val="24"/>
        </w:rPr>
        <w:t>moder</w:t>
      </w:r>
      <w:r w:rsidR="00131AF8">
        <w:rPr>
          <w:rFonts w:ascii="Times New Roman" w:hAnsi="Times New Roman" w:cs="Times New Roman"/>
          <w:sz w:val="24"/>
          <w:szCs w:val="24"/>
        </w:rPr>
        <w:t>ni</w:t>
      </w:r>
      <w:r w:rsidR="0008069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08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9E">
        <w:rPr>
          <w:rFonts w:ascii="Times New Roman" w:hAnsi="Times New Roman" w:cs="Times New Roman"/>
          <w:sz w:val="24"/>
          <w:szCs w:val="24"/>
        </w:rPr>
        <w:t>tradiţionalism</w:t>
      </w:r>
      <w:proofErr w:type="spellEnd"/>
      <w:r w:rsidR="0008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69E">
        <w:rPr>
          <w:rFonts w:ascii="Times New Roman" w:hAnsi="Times New Roman" w:cs="Times New Roman"/>
          <w:sz w:val="24"/>
          <w:szCs w:val="24"/>
        </w:rPr>
        <w:t>avangarda</w:t>
      </w:r>
      <w:proofErr w:type="spellEnd"/>
      <w:r w:rsidR="000806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7534C" w:rsidRPr="00131AF8">
        <w:rPr>
          <w:rFonts w:ascii="Times New Roman" w:hAnsi="Times New Roman" w:cs="Times New Roman"/>
          <w:sz w:val="24"/>
          <w:szCs w:val="24"/>
        </w:rPr>
        <w:t>Braşov</w:t>
      </w:r>
      <w:proofErr w:type="spellEnd"/>
      <w:r w:rsidR="00B7534C" w:rsidRPr="00131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34C" w:rsidRPr="00131AF8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="00B7534C" w:rsidRPr="001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hAnsi="Times New Roman" w:cs="Times New Roman"/>
          <w:sz w:val="24"/>
          <w:szCs w:val="24"/>
        </w:rPr>
        <w:t>Aula</w:t>
      </w:r>
      <w:proofErr w:type="spellEnd"/>
      <w:r w:rsidR="00B7534C" w:rsidRPr="00131AF8">
        <w:rPr>
          <w:rFonts w:ascii="Times New Roman" w:hAnsi="Times New Roman" w:cs="Times New Roman"/>
          <w:sz w:val="24"/>
          <w:szCs w:val="24"/>
        </w:rPr>
        <w:t>, 2002</w:t>
      </w:r>
      <w:r w:rsidR="00131AF8">
        <w:rPr>
          <w:rFonts w:ascii="Times New Roman" w:hAnsi="Times New Roman" w:cs="Times New Roman"/>
          <w:sz w:val="24"/>
          <w:szCs w:val="24"/>
        </w:rPr>
        <w:t>.</w:t>
      </w:r>
    </w:p>
    <w:p w14:paraId="12F8A4E5" w14:textId="77777777" w:rsidR="00131AF8" w:rsidRPr="00131AF8" w:rsidRDefault="00131AF8" w:rsidP="00131A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Dinu M. „E uşor a scrie versuri...” Mic 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tratat de prosodie românească. 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Bucureşti: Ed. Institutului Cultural Român, 2004.</w:t>
      </w:r>
    </w:p>
    <w:p w14:paraId="67DAACBF" w14:textId="77777777" w:rsidR="00B7534C" w:rsidRPr="00131AF8" w:rsidRDefault="00B7534C" w:rsidP="00131AF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Durand G. Structurile an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tropologice ale imaginarului. 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Bucureşti, 2000.</w:t>
      </w:r>
    </w:p>
    <w:p w14:paraId="4B220722" w14:textId="77777777" w:rsidR="00B7534C" w:rsidRPr="00131AF8" w:rsidRDefault="0008069E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Eco U. Lector in fabula. </w:t>
      </w:r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Bucureşti, 1991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.</w:t>
      </w:r>
    </w:p>
    <w:p w14:paraId="737884D5" w14:textId="77777777" w:rsidR="00B7534C" w:rsidRPr="00131AF8" w:rsidRDefault="00B7534C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Kayser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W.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pera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ră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: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79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.</w:t>
      </w:r>
    </w:p>
    <w:p w14:paraId="718CC547" w14:textId="77777777" w:rsidR="00B7534C" w:rsidRPr="00131AF8" w:rsidRDefault="00B7534C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garden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R.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tud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stetică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: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78.</w:t>
      </w:r>
    </w:p>
    <w:p w14:paraId="40793632" w14:textId="77777777" w:rsidR="00524C03" w:rsidRPr="00524C03" w:rsidRDefault="00524C03" w:rsidP="00524C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arroux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G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ealismul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lement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ritică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stori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etică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: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artea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omânească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98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</w:p>
    <w:p w14:paraId="0520EA51" w14:textId="77777777" w:rsidR="00B7534C" w:rsidRPr="00131AF8" w:rsidRDefault="00524C03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otman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I.</w:t>
      </w:r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e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ţ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etică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tructurală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ditura</w:t>
      </w:r>
      <w:proofErr w:type="spellEnd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="00B7534C"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2007. </w:t>
      </w:r>
    </w:p>
    <w:p w14:paraId="5AC9EA35" w14:textId="77777777" w:rsidR="00B7534C" w:rsidRPr="00131AF8" w:rsidRDefault="00B7534C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arino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A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omparatism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a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ii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aşi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Editura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lirom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1998. </w:t>
      </w:r>
    </w:p>
    <w:p w14:paraId="0F2AE9B8" w14:textId="77777777" w:rsidR="00B7534C" w:rsidRPr="00131AF8" w:rsidRDefault="00B7534C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arkiewicz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H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onceptele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ştiinţe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tu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:</w:t>
      </w:r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88.</w:t>
      </w:r>
    </w:p>
    <w:p w14:paraId="7C54F1FC" w14:textId="77777777" w:rsidR="00524C03" w:rsidRPr="00131AF8" w:rsidRDefault="00524C03" w:rsidP="00524C0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lett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H.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Ştiinţa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xtului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naniza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xt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: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1983.</w:t>
      </w:r>
    </w:p>
    <w:p w14:paraId="61D44EF3" w14:textId="77777777" w:rsidR="00B7534C" w:rsidRPr="00524C03" w:rsidRDefault="00B7534C" w:rsidP="00B7534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odo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ov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T.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Teori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le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imbolulu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 </w:t>
      </w:r>
      <w:proofErr w:type="spellStart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i</w:t>
      </w:r>
      <w:proofErr w:type="spellEnd"/>
      <w:r w:rsidR="0008069E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: </w:t>
      </w:r>
      <w:proofErr w:type="spellStart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Univers</w:t>
      </w:r>
      <w:proofErr w:type="spellEnd"/>
      <w:r w:rsidRPr="00131AF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1983. </w:t>
      </w:r>
    </w:p>
    <w:p w14:paraId="28E5AA9A" w14:textId="77777777" w:rsidR="00524C03" w:rsidRPr="00524C03" w:rsidRDefault="00524C03" w:rsidP="00524C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Virmaux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A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,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Virmaux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O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icţionar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d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işcări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literar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şi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rtistice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contemporane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Bucureşt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i: </w:t>
      </w:r>
      <w:proofErr w:type="spellStart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emira</w:t>
      </w:r>
      <w:proofErr w:type="spellEnd"/>
      <w:r w:rsidRPr="00524C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01.</w:t>
      </w:r>
    </w:p>
    <w:p w14:paraId="0DCEA61F" w14:textId="77777777" w:rsidR="00131AF8" w:rsidRDefault="00131AF8" w:rsidP="00560537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</w:p>
    <w:p w14:paraId="4BC7B460" w14:textId="77777777" w:rsidR="00560537" w:rsidRPr="00560537" w:rsidRDefault="00560537" w:rsidP="00560537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560537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8. Інформаційні ресурси</w:t>
      </w:r>
    </w:p>
    <w:p w14:paraId="475F9ACB" w14:textId="77777777" w:rsidR="00560537" w:rsidRPr="00560537" w:rsidRDefault="00560537" w:rsidP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.</w:t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http://ro.wikipedia.org/wiki/Literature </w:t>
      </w:r>
    </w:p>
    <w:p w14:paraId="39C2485F" w14:textId="77777777" w:rsidR="00560537" w:rsidRPr="00560537" w:rsidRDefault="00560537" w:rsidP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.</w:t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https://ro.wikisourc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org/wiki/Pagina_principală</w:t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6D5F2A31" w14:textId="77777777" w:rsidR="00560537" w:rsidRDefault="00560537" w:rsidP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3.</w:t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  <w:t xml:space="preserve">http:// </w:t>
      </w:r>
      <w:proofErr w:type="spellStart"/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ww</w:t>
      </w:r>
      <w:proofErr w:type="spellEnd"/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omlit.ro</w:t>
      </w:r>
      <w:proofErr w:type="spellEnd"/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76E29727" w14:textId="77777777" w:rsidR="00560537" w:rsidRDefault="00560537" w:rsidP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4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ab/>
      </w: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http:// </w:t>
      </w:r>
      <w:hyperlink r:id="rId11" w:history="1">
        <w:r w:rsidR="0000107C" w:rsidRPr="00AC2A89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</w:rPr>
          <w:t>www.bibnat.ro</w:t>
        </w:r>
      </w:hyperlink>
    </w:p>
    <w:p w14:paraId="6DCDAF06" w14:textId="77777777" w:rsidR="0000107C" w:rsidRDefault="0000107C" w:rsidP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5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ab/>
      </w:r>
      <w:hyperlink r:id="rId12" w:history="1">
        <w:r w:rsidRPr="00AC2A89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val="ro-RO"/>
          </w:rPr>
          <w:t>https://vdocuments.mx/teoria-literaturii-55c60d14800fc.html</w:t>
        </w:r>
      </w:hyperlink>
    </w:p>
    <w:p w14:paraId="06C05CC3" w14:textId="77777777" w:rsidR="0000107C" w:rsidRPr="0000107C" w:rsidRDefault="0000107C" w:rsidP="0000107C">
      <w:pPr>
        <w:spacing w:after="0" w:line="240" w:lineRule="auto"/>
        <w:ind w:left="709" w:hanging="709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 xml:space="preserve">6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ab/>
      </w:r>
      <w:r w:rsidRPr="0000107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https://ru.scribd.com/document/239695543/Introducere-In-Teoria-Literaturii-Antologie-de-Texte-Anul-I</w:t>
      </w:r>
    </w:p>
    <w:p w14:paraId="1CB367C1" w14:textId="77777777" w:rsidR="00560537" w:rsidRPr="00560537" w:rsidRDefault="0056053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 w:eastAsia="uk-UA"/>
        </w:rPr>
      </w:pPr>
    </w:p>
    <w:sectPr w:rsidR="00560537" w:rsidRPr="00560537" w:rsidSect="00524C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20F"/>
    <w:multiLevelType w:val="hybridMultilevel"/>
    <w:tmpl w:val="0960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769"/>
    <w:multiLevelType w:val="hybridMultilevel"/>
    <w:tmpl w:val="D6528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B03E9"/>
    <w:multiLevelType w:val="hybridMultilevel"/>
    <w:tmpl w:val="6854CD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796328"/>
    <w:multiLevelType w:val="hybridMultilevel"/>
    <w:tmpl w:val="B596E008"/>
    <w:lvl w:ilvl="0" w:tplc="E2544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2232"/>
    <w:multiLevelType w:val="hybridMultilevel"/>
    <w:tmpl w:val="3CF2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C0A66"/>
    <w:multiLevelType w:val="hybridMultilevel"/>
    <w:tmpl w:val="44AE3228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3EA208C"/>
    <w:multiLevelType w:val="hybridMultilevel"/>
    <w:tmpl w:val="C51C64DA"/>
    <w:lvl w:ilvl="0" w:tplc="DBD27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13B"/>
    <w:multiLevelType w:val="hybridMultilevel"/>
    <w:tmpl w:val="5EB25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FC"/>
    <w:rsid w:val="0000107C"/>
    <w:rsid w:val="0008069E"/>
    <w:rsid w:val="000B004C"/>
    <w:rsid w:val="000B4639"/>
    <w:rsid w:val="000C0FFC"/>
    <w:rsid w:val="00103230"/>
    <w:rsid w:val="00131AF8"/>
    <w:rsid w:val="00167864"/>
    <w:rsid w:val="00182368"/>
    <w:rsid w:val="001872A6"/>
    <w:rsid w:val="0019327A"/>
    <w:rsid w:val="00193387"/>
    <w:rsid w:val="001D3389"/>
    <w:rsid w:val="001F5DB3"/>
    <w:rsid w:val="002541EF"/>
    <w:rsid w:val="00272BC2"/>
    <w:rsid w:val="002A71DF"/>
    <w:rsid w:val="003221A8"/>
    <w:rsid w:val="003C5CA3"/>
    <w:rsid w:val="003D411B"/>
    <w:rsid w:val="00415A0D"/>
    <w:rsid w:val="004646D4"/>
    <w:rsid w:val="004A72BF"/>
    <w:rsid w:val="004D7365"/>
    <w:rsid w:val="004E63DC"/>
    <w:rsid w:val="00524C03"/>
    <w:rsid w:val="005333F8"/>
    <w:rsid w:val="005342CA"/>
    <w:rsid w:val="00560537"/>
    <w:rsid w:val="00596AC0"/>
    <w:rsid w:val="00596B05"/>
    <w:rsid w:val="005C6443"/>
    <w:rsid w:val="005C6B10"/>
    <w:rsid w:val="005D6089"/>
    <w:rsid w:val="005F3910"/>
    <w:rsid w:val="00651DBD"/>
    <w:rsid w:val="00672205"/>
    <w:rsid w:val="00677AEB"/>
    <w:rsid w:val="007163A4"/>
    <w:rsid w:val="00784857"/>
    <w:rsid w:val="007B2FDB"/>
    <w:rsid w:val="008128E2"/>
    <w:rsid w:val="00855721"/>
    <w:rsid w:val="008750B4"/>
    <w:rsid w:val="00876DB3"/>
    <w:rsid w:val="00895FEB"/>
    <w:rsid w:val="008C7729"/>
    <w:rsid w:val="008F5E23"/>
    <w:rsid w:val="00913D56"/>
    <w:rsid w:val="009332B8"/>
    <w:rsid w:val="0095116F"/>
    <w:rsid w:val="009B64A7"/>
    <w:rsid w:val="009E0F95"/>
    <w:rsid w:val="00A746FB"/>
    <w:rsid w:val="00A7726C"/>
    <w:rsid w:val="00A83D2B"/>
    <w:rsid w:val="00A92476"/>
    <w:rsid w:val="00B7534C"/>
    <w:rsid w:val="00C11E33"/>
    <w:rsid w:val="00C5689D"/>
    <w:rsid w:val="00C56F4D"/>
    <w:rsid w:val="00CE566A"/>
    <w:rsid w:val="00CF393C"/>
    <w:rsid w:val="00D10490"/>
    <w:rsid w:val="00D258C0"/>
    <w:rsid w:val="00F10C01"/>
    <w:rsid w:val="00F53CBA"/>
    <w:rsid w:val="00F61DFF"/>
    <w:rsid w:val="00F6635D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E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D"/>
    <w:rPr>
      <w:lang w:val="uk-UA"/>
    </w:rPr>
  </w:style>
  <w:style w:type="paragraph" w:styleId="4">
    <w:name w:val="heading 4"/>
    <w:basedOn w:val="a"/>
    <w:next w:val="a"/>
    <w:link w:val="40"/>
    <w:unhideWhenUsed/>
    <w:qFormat/>
    <w:rsid w:val="009B64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46D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9B64A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B2FDB"/>
    <w:pPr>
      <w:ind w:left="720"/>
      <w:contextualSpacing/>
    </w:pPr>
  </w:style>
  <w:style w:type="table" w:styleId="a6">
    <w:name w:val="Table Grid"/>
    <w:basedOn w:val="a1"/>
    <w:uiPriority w:val="59"/>
    <w:rsid w:val="0053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D"/>
    <w:rPr>
      <w:lang w:val="uk-UA"/>
    </w:rPr>
  </w:style>
  <w:style w:type="paragraph" w:styleId="4">
    <w:name w:val="heading 4"/>
    <w:basedOn w:val="a"/>
    <w:next w:val="a"/>
    <w:link w:val="40"/>
    <w:unhideWhenUsed/>
    <w:qFormat/>
    <w:rsid w:val="009B64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646D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9B64A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B2FDB"/>
    <w:pPr>
      <w:ind w:left="720"/>
      <w:contextualSpacing/>
    </w:pPr>
  </w:style>
  <w:style w:type="table" w:styleId="a6">
    <w:name w:val="Table Grid"/>
    <w:basedOn w:val="a1"/>
    <w:uiPriority w:val="59"/>
    <w:rsid w:val="0053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060-08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hl=uk&amp;user=q-GHVN8AAAAJ&amp;view_op=list_works" TargetMode="External"/><Relationship Id="rId12" Type="http://schemas.openxmlformats.org/officeDocument/2006/relationships/hyperlink" Target="https://vdocuments.mx/teoria-literaturii-55c60d14800f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nat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hilology.chnu.edu.ua/?page_id=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ons.com/researcher/2287803/paladian-kristini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39B-48AE-401F-93CF-68001BA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</dc:creator>
  <cp:lastModifiedBy>Admin</cp:lastModifiedBy>
  <cp:revision>18</cp:revision>
  <cp:lastPrinted>2020-10-19T07:54:00Z</cp:lastPrinted>
  <dcterms:created xsi:type="dcterms:W3CDTF">2020-10-18T19:18:00Z</dcterms:created>
  <dcterms:modified xsi:type="dcterms:W3CDTF">2021-09-20T10:33:00Z</dcterms:modified>
</cp:coreProperties>
</file>